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C5" w:rsidRDefault="002638EB">
      <w:r>
        <w:rPr>
          <w:noProof/>
          <w:lang w:eastAsia="ru-RU"/>
        </w:rPr>
        <w:drawing>
          <wp:inline distT="0" distB="0" distL="0" distR="0" wp14:anchorId="0A9D10B6" wp14:editId="4696C180">
            <wp:extent cx="8362950" cy="5953125"/>
            <wp:effectExtent l="0" t="0" r="1905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F321C9">
        <w:rPr>
          <w:noProof/>
          <w:lang w:eastAsia="ru-RU"/>
        </w:rPr>
        <w:lastRenderedPageBreak/>
        <w:drawing>
          <wp:inline distT="0" distB="0" distL="0" distR="0">
            <wp:extent cx="9296400" cy="565785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8E4FC5" w:rsidSect="00EC6EC5">
      <w:headerReference w:type="default" r:id="rId18"/>
      <w:pgSz w:w="16838" w:h="11906" w:orient="landscape"/>
      <w:pgMar w:top="1701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1B" w:rsidRDefault="005A6F1B" w:rsidP="00EC6EC5">
      <w:pPr>
        <w:spacing w:after="0" w:line="240" w:lineRule="auto"/>
      </w:pPr>
      <w:r>
        <w:separator/>
      </w:r>
    </w:p>
  </w:endnote>
  <w:endnote w:type="continuationSeparator" w:id="0">
    <w:p w:rsidR="005A6F1B" w:rsidRDefault="005A6F1B" w:rsidP="00E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1B" w:rsidRDefault="005A6F1B" w:rsidP="00EC6EC5">
      <w:pPr>
        <w:spacing w:after="0" w:line="240" w:lineRule="auto"/>
      </w:pPr>
      <w:r>
        <w:separator/>
      </w:r>
    </w:p>
  </w:footnote>
  <w:footnote w:type="continuationSeparator" w:id="0">
    <w:p w:rsidR="005A6F1B" w:rsidRDefault="005A6F1B" w:rsidP="00E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C5" w:rsidRPr="00EC6EC5" w:rsidRDefault="00EC6EC5">
    <w:pPr>
      <w:pStyle w:val="a5"/>
      <w:rPr>
        <w:sz w:val="32"/>
        <w:szCs w:val="32"/>
      </w:rPr>
    </w:pPr>
    <w:r w:rsidRPr="00EC6EC5">
      <w:rPr>
        <w:sz w:val="32"/>
        <w:szCs w:val="32"/>
      </w:rPr>
      <w:t>Работа в средней группе по трудовому воспитанию, через знакомство с профессиями взрослых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2F"/>
    <w:rsid w:val="002638EB"/>
    <w:rsid w:val="003D3803"/>
    <w:rsid w:val="005A6F1B"/>
    <w:rsid w:val="008E4FC5"/>
    <w:rsid w:val="009E24E0"/>
    <w:rsid w:val="00B35FAF"/>
    <w:rsid w:val="00B90CD1"/>
    <w:rsid w:val="00CE632F"/>
    <w:rsid w:val="00EC6EC5"/>
    <w:rsid w:val="00F321C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EC5"/>
  </w:style>
  <w:style w:type="paragraph" w:styleId="a7">
    <w:name w:val="footer"/>
    <w:basedOn w:val="a"/>
    <w:link w:val="a8"/>
    <w:uiPriority w:val="99"/>
    <w:unhideWhenUsed/>
    <w:rsid w:val="00E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EC5"/>
  </w:style>
  <w:style w:type="paragraph" w:styleId="a7">
    <w:name w:val="footer"/>
    <w:basedOn w:val="a"/>
    <w:link w:val="a8"/>
    <w:uiPriority w:val="99"/>
    <w:unhideWhenUsed/>
    <w:rsid w:val="00EC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7A5B83-F2DE-4CAF-A5CC-C03FC67C7A9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35F0E60-6D9B-4883-B705-349A514A40F7}">
      <dgm:prSet phldrT="[Текст]"/>
      <dgm:spPr/>
      <dgm:t>
        <a:bodyPr/>
        <a:lstStyle/>
        <a:p>
          <a:r>
            <a:rPr lang="ru-RU"/>
            <a:t>итоговая сюжетно-ролевая игра "Строим развлекательный центр "Шоколад""</a:t>
          </a:r>
        </a:p>
      </dgm:t>
    </dgm:pt>
    <dgm:pt modelId="{29844CB8-4673-4287-AC93-6E726452A848}" type="parTrans" cxnId="{84DCB869-28BA-4F39-8695-0BE6DE3AD064}">
      <dgm:prSet/>
      <dgm:spPr/>
      <dgm:t>
        <a:bodyPr/>
        <a:lstStyle/>
        <a:p>
          <a:endParaRPr lang="ru-RU"/>
        </a:p>
      </dgm:t>
    </dgm:pt>
    <dgm:pt modelId="{D193E1DE-3FA5-4387-9099-D57C30B41CE1}" type="sibTrans" cxnId="{84DCB869-28BA-4F39-8695-0BE6DE3AD064}">
      <dgm:prSet/>
      <dgm:spPr/>
      <dgm:t>
        <a:bodyPr/>
        <a:lstStyle/>
        <a:p>
          <a:endParaRPr lang="ru-RU"/>
        </a:p>
      </dgm:t>
    </dgm:pt>
    <dgm:pt modelId="{577D39CC-7E8F-4086-B021-1C0FEC630C36}">
      <dgm:prSet phldrT="[Текст]"/>
      <dgm:spPr/>
      <dgm:t>
        <a:bodyPr/>
        <a:lstStyle/>
        <a:p>
          <a:r>
            <a:rPr lang="ru-RU"/>
            <a:t>просмотр видеофильмов о строительных профессиях</a:t>
          </a:r>
        </a:p>
      </dgm:t>
    </dgm:pt>
    <dgm:pt modelId="{9E07E0CE-4A3E-4E65-B21F-08A004866E67}" type="parTrans" cxnId="{BDE6BE25-3B3B-45AB-9DC6-CAE47FA2274B}">
      <dgm:prSet/>
      <dgm:spPr/>
      <dgm:t>
        <a:bodyPr/>
        <a:lstStyle/>
        <a:p>
          <a:endParaRPr lang="ru-RU"/>
        </a:p>
      </dgm:t>
    </dgm:pt>
    <dgm:pt modelId="{4176CC11-7A1A-48EA-AD46-A6240ADD9B18}" type="sibTrans" cxnId="{BDE6BE25-3B3B-45AB-9DC6-CAE47FA2274B}">
      <dgm:prSet/>
      <dgm:spPr/>
      <dgm:t>
        <a:bodyPr/>
        <a:lstStyle/>
        <a:p>
          <a:endParaRPr lang="ru-RU"/>
        </a:p>
      </dgm:t>
    </dgm:pt>
    <dgm:pt modelId="{D08F0DDA-BBD7-49D6-B39F-013C7E997EE0}">
      <dgm:prSet phldrT="[Текст]"/>
      <dgm:spPr/>
      <dgm:t>
        <a:bodyPr/>
        <a:lstStyle/>
        <a:p>
          <a:r>
            <a:rPr lang="ru-RU"/>
            <a:t>экскурсии:</a:t>
          </a:r>
        </a:p>
        <a:p>
          <a:r>
            <a:rPr lang="ru-RU"/>
            <a:t>на стройку,</a:t>
          </a:r>
        </a:p>
        <a:p>
          <a:r>
            <a:rPr lang="ru-RU"/>
            <a:t>на автобусную остановку,</a:t>
          </a:r>
        </a:p>
        <a:p>
          <a:r>
            <a:rPr lang="ru-RU"/>
            <a:t>в салон красоты "Галерея красоты"</a:t>
          </a:r>
        </a:p>
      </dgm:t>
    </dgm:pt>
    <dgm:pt modelId="{90BCBD70-4AC4-4512-A4EA-ED8E30C733F0}" type="parTrans" cxnId="{0A820D66-E95D-4182-A135-D15773D305D2}">
      <dgm:prSet/>
      <dgm:spPr/>
      <dgm:t>
        <a:bodyPr/>
        <a:lstStyle/>
        <a:p>
          <a:endParaRPr lang="ru-RU"/>
        </a:p>
      </dgm:t>
    </dgm:pt>
    <dgm:pt modelId="{C2DDC17E-57CC-4C79-A3AA-6F290755EFD8}" type="sibTrans" cxnId="{0A820D66-E95D-4182-A135-D15773D305D2}">
      <dgm:prSet/>
      <dgm:spPr/>
      <dgm:t>
        <a:bodyPr/>
        <a:lstStyle/>
        <a:p>
          <a:endParaRPr lang="ru-RU"/>
        </a:p>
      </dgm:t>
    </dgm:pt>
    <dgm:pt modelId="{5DA483C5-3A54-4B6B-B725-8AB4B2904202}">
      <dgm:prSet phldrT="[Текст]"/>
      <dgm:spPr/>
      <dgm:t>
        <a:bodyPr/>
        <a:lstStyle/>
        <a:p>
          <a:r>
            <a:rPr lang="ru-RU"/>
            <a:t>создание фотоальбома "Где работают мои родители".</a:t>
          </a:r>
        </a:p>
      </dgm:t>
    </dgm:pt>
    <dgm:pt modelId="{F807F188-7CC5-4E3E-A1ED-334CD982CF8E}" type="parTrans" cxnId="{1DF70154-8C2A-469A-AC0C-44E5364BC873}">
      <dgm:prSet/>
      <dgm:spPr/>
      <dgm:t>
        <a:bodyPr/>
        <a:lstStyle/>
        <a:p>
          <a:endParaRPr lang="ru-RU"/>
        </a:p>
      </dgm:t>
    </dgm:pt>
    <dgm:pt modelId="{965F33D4-917B-4729-AFC3-1A6D737BE8B9}" type="sibTrans" cxnId="{1DF70154-8C2A-469A-AC0C-44E5364BC873}">
      <dgm:prSet/>
      <dgm:spPr/>
      <dgm:t>
        <a:bodyPr/>
        <a:lstStyle/>
        <a:p>
          <a:endParaRPr lang="ru-RU"/>
        </a:p>
      </dgm:t>
    </dgm:pt>
    <dgm:pt modelId="{DEAD0549-1771-4BA5-A198-89423AD3241C}">
      <dgm:prSet phldrT="[Текст]"/>
      <dgm:spPr/>
      <dgm:t>
        <a:bodyPr/>
        <a:lstStyle/>
        <a:p>
          <a:r>
            <a:rPr lang="ru-RU"/>
            <a:t>Совместная и самостоятельная художественная деятельность.</a:t>
          </a:r>
        </a:p>
        <a:p>
          <a:endParaRPr lang="ru-RU"/>
        </a:p>
      </dgm:t>
    </dgm:pt>
    <dgm:pt modelId="{742C0994-73D3-44AE-83C8-4712013E0472}" type="parTrans" cxnId="{217FC84D-094D-48DE-9220-AC8213EB4FA5}">
      <dgm:prSet/>
      <dgm:spPr/>
      <dgm:t>
        <a:bodyPr/>
        <a:lstStyle/>
        <a:p>
          <a:endParaRPr lang="ru-RU"/>
        </a:p>
      </dgm:t>
    </dgm:pt>
    <dgm:pt modelId="{6AA5E806-AF38-4D20-9C6C-407A968AE027}" type="sibTrans" cxnId="{217FC84D-094D-48DE-9220-AC8213EB4FA5}">
      <dgm:prSet/>
      <dgm:spPr/>
      <dgm:t>
        <a:bodyPr/>
        <a:lstStyle/>
        <a:p>
          <a:endParaRPr lang="ru-RU"/>
        </a:p>
      </dgm:t>
    </dgm:pt>
    <dgm:pt modelId="{5B045B7F-A8FC-4F68-B73A-6332D8BC06F0}" type="pres">
      <dgm:prSet presAssocID="{E37A5B83-F2DE-4CAF-A5CC-C03FC67C7A9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49DB2A-6587-4E50-BF1C-A16592D48965}" type="pres">
      <dgm:prSet presAssocID="{535F0E60-6D9B-4883-B705-349A514A40F7}" presName="centerShape" presStyleLbl="node0" presStyleIdx="0" presStyleCnt="1" custLinFactNeighborX="665"/>
      <dgm:spPr/>
      <dgm:t>
        <a:bodyPr/>
        <a:lstStyle/>
        <a:p>
          <a:endParaRPr lang="ru-RU"/>
        </a:p>
      </dgm:t>
    </dgm:pt>
    <dgm:pt modelId="{757380A2-2D26-45BD-9ABA-56A1C837FE56}" type="pres">
      <dgm:prSet presAssocID="{9E07E0CE-4A3E-4E65-B21F-08A004866E67}" presName="Name9" presStyleLbl="parChTrans1D2" presStyleIdx="0" presStyleCnt="4"/>
      <dgm:spPr/>
    </dgm:pt>
    <dgm:pt modelId="{0C031DD8-7F0D-4908-9EE1-09CDB8C42DDA}" type="pres">
      <dgm:prSet presAssocID="{9E07E0CE-4A3E-4E65-B21F-08A004866E67}" presName="connTx" presStyleLbl="parChTrans1D2" presStyleIdx="0" presStyleCnt="4"/>
      <dgm:spPr/>
    </dgm:pt>
    <dgm:pt modelId="{1F37F314-33BB-45EA-90AA-1B944BDDB193}" type="pres">
      <dgm:prSet presAssocID="{577D39CC-7E8F-4086-B021-1C0FEC630C36}" presName="node" presStyleLbl="node1" presStyleIdx="0" presStyleCnt="4" custScaleX="166316">
        <dgm:presLayoutVars>
          <dgm:bulletEnabled val="1"/>
        </dgm:presLayoutVars>
      </dgm:prSet>
      <dgm:spPr/>
    </dgm:pt>
    <dgm:pt modelId="{A10A985A-672A-4E9B-A133-E8D46DE34432}" type="pres">
      <dgm:prSet presAssocID="{90BCBD70-4AC4-4512-A4EA-ED8E30C733F0}" presName="Name9" presStyleLbl="parChTrans1D2" presStyleIdx="1" presStyleCnt="4"/>
      <dgm:spPr/>
    </dgm:pt>
    <dgm:pt modelId="{E2697527-F72F-4C55-B233-68120DE0D1C0}" type="pres">
      <dgm:prSet presAssocID="{90BCBD70-4AC4-4512-A4EA-ED8E30C733F0}" presName="connTx" presStyleLbl="parChTrans1D2" presStyleIdx="1" presStyleCnt="4"/>
      <dgm:spPr/>
    </dgm:pt>
    <dgm:pt modelId="{79FF13BF-0CBE-4A18-81DB-E3353B00748B}" type="pres">
      <dgm:prSet presAssocID="{D08F0DDA-BBD7-49D6-B39F-013C7E997EE0}" presName="node" presStyleLbl="node1" presStyleIdx="1" presStyleCnt="4" custScaleX="165739" custRadScaleRad="156316" custRadScaleInc="3360">
        <dgm:presLayoutVars>
          <dgm:bulletEnabled val="1"/>
        </dgm:presLayoutVars>
      </dgm:prSet>
      <dgm:spPr/>
    </dgm:pt>
    <dgm:pt modelId="{0279BDDC-BD07-45D9-94BA-943F4D983CE7}" type="pres">
      <dgm:prSet presAssocID="{F807F188-7CC5-4E3E-A1ED-334CD982CF8E}" presName="Name9" presStyleLbl="parChTrans1D2" presStyleIdx="2" presStyleCnt="4"/>
      <dgm:spPr/>
    </dgm:pt>
    <dgm:pt modelId="{D0AD8E8C-FF05-445E-B7EE-57CC083FE047}" type="pres">
      <dgm:prSet presAssocID="{F807F188-7CC5-4E3E-A1ED-334CD982CF8E}" presName="connTx" presStyleLbl="parChTrans1D2" presStyleIdx="2" presStyleCnt="4"/>
      <dgm:spPr/>
    </dgm:pt>
    <dgm:pt modelId="{2A79455F-145F-4213-AED4-51E06F3F3490}" type="pres">
      <dgm:prSet presAssocID="{5DA483C5-3A54-4B6B-B725-8AB4B2904202}" presName="node" presStyleLbl="node1" presStyleIdx="2" presStyleCnt="4" custScaleX="166800" custRadScaleRad="100217" custRadScaleInc="-4581">
        <dgm:presLayoutVars>
          <dgm:bulletEnabled val="1"/>
        </dgm:presLayoutVars>
      </dgm:prSet>
      <dgm:spPr/>
    </dgm:pt>
    <dgm:pt modelId="{A97BC79E-DE8E-4BB9-B930-534D74C8C490}" type="pres">
      <dgm:prSet presAssocID="{742C0994-73D3-44AE-83C8-4712013E0472}" presName="Name9" presStyleLbl="parChTrans1D2" presStyleIdx="3" presStyleCnt="4"/>
      <dgm:spPr/>
    </dgm:pt>
    <dgm:pt modelId="{9F68C991-ED3C-4F18-9038-9E08E482BCC9}" type="pres">
      <dgm:prSet presAssocID="{742C0994-73D3-44AE-83C8-4712013E0472}" presName="connTx" presStyleLbl="parChTrans1D2" presStyleIdx="3" presStyleCnt="4"/>
      <dgm:spPr/>
    </dgm:pt>
    <dgm:pt modelId="{320488CE-7D33-4E43-9708-681245EB62A1}" type="pres">
      <dgm:prSet presAssocID="{DEAD0549-1771-4BA5-A198-89423AD3241C}" presName="node" presStyleLbl="node1" presStyleIdx="3" presStyleCnt="4" custScaleX="156035" custRadScaleRad="209700" custRadScaleInc="-1002">
        <dgm:presLayoutVars>
          <dgm:bulletEnabled val="1"/>
        </dgm:presLayoutVars>
      </dgm:prSet>
      <dgm:spPr/>
    </dgm:pt>
  </dgm:ptLst>
  <dgm:cxnLst>
    <dgm:cxn modelId="{FA3C94A5-7429-458A-AEFF-1140E5A9401E}" type="presOf" srcId="{F807F188-7CC5-4E3E-A1ED-334CD982CF8E}" destId="{0279BDDC-BD07-45D9-94BA-943F4D983CE7}" srcOrd="0" destOrd="0" presId="urn:microsoft.com/office/officeart/2005/8/layout/radial1"/>
    <dgm:cxn modelId="{4560B0E1-E993-4D68-B2BE-3FC86CF5267F}" type="presOf" srcId="{5DA483C5-3A54-4B6B-B725-8AB4B2904202}" destId="{2A79455F-145F-4213-AED4-51E06F3F3490}" srcOrd="0" destOrd="0" presId="urn:microsoft.com/office/officeart/2005/8/layout/radial1"/>
    <dgm:cxn modelId="{E08BD845-8296-4056-B88C-6DF8BFE0139A}" type="presOf" srcId="{9E07E0CE-4A3E-4E65-B21F-08A004866E67}" destId="{0C031DD8-7F0D-4908-9EE1-09CDB8C42DDA}" srcOrd="1" destOrd="0" presId="urn:microsoft.com/office/officeart/2005/8/layout/radial1"/>
    <dgm:cxn modelId="{1DF70154-8C2A-469A-AC0C-44E5364BC873}" srcId="{535F0E60-6D9B-4883-B705-349A514A40F7}" destId="{5DA483C5-3A54-4B6B-B725-8AB4B2904202}" srcOrd="2" destOrd="0" parTransId="{F807F188-7CC5-4E3E-A1ED-334CD982CF8E}" sibTransId="{965F33D4-917B-4729-AFC3-1A6D737BE8B9}"/>
    <dgm:cxn modelId="{627F4311-78D4-4F1D-8F24-EE68AA8CA8F5}" type="presOf" srcId="{F807F188-7CC5-4E3E-A1ED-334CD982CF8E}" destId="{D0AD8E8C-FF05-445E-B7EE-57CC083FE047}" srcOrd="1" destOrd="0" presId="urn:microsoft.com/office/officeart/2005/8/layout/radial1"/>
    <dgm:cxn modelId="{E6429C45-69FD-41F3-92AE-4BEB2FD32A51}" type="presOf" srcId="{535F0E60-6D9B-4883-B705-349A514A40F7}" destId="{FD49DB2A-6587-4E50-BF1C-A16592D48965}" srcOrd="0" destOrd="0" presId="urn:microsoft.com/office/officeart/2005/8/layout/radial1"/>
    <dgm:cxn modelId="{BDE6BE25-3B3B-45AB-9DC6-CAE47FA2274B}" srcId="{535F0E60-6D9B-4883-B705-349A514A40F7}" destId="{577D39CC-7E8F-4086-B021-1C0FEC630C36}" srcOrd="0" destOrd="0" parTransId="{9E07E0CE-4A3E-4E65-B21F-08A004866E67}" sibTransId="{4176CC11-7A1A-48EA-AD46-A6240ADD9B18}"/>
    <dgm:cxn modelId="{84DCB869-28BA-4F39-8695-0BE6DE3AD064}" srcId="{E37A5B83-F2DE-4CAF-A5CC-C03FC67C7A9D}" destId="{535F0E60-6D9B-4883-B705-349A514A40F7}" srcOrd="0" destOrd="0" parTransId="{29844CB8-4673-4287-AC93-6E726452A848}" sibTransId="{D193E1DE-3FA5-4387-9099-D57C30B41CE1}"/>
    <dgm:cxn modelId="{C9D52B63-2BF1-4C58-8C76-A529A2E7F5FF}" type="presOf" srcId="{9E07E0CE-4A3E-4E65-B21F-08A004866E67}" destId="{757380A2-2D26-45BD-9ABA-56A1C837FE56}" srcOrd="0" destOrd="0" presId="urn:microsoft.com/office/officeart/2005/8/layout/radial1"/>
    <dgm:cxn modelId="{F735BDD1-AC16-4DC0-92D5-441D70E0C9D8}" type="presOf" srcId="{577D39CC-7E8F-4086-B021-1C0FEC630C36}" destId="{1F37F314-33BB-45EA-90AA-1B944BDDB193}" srcOrd="0" destOrd="0" presId="urn:microsoft.com/office/officeart/2005/8/layout/radial1"/>
    <dgm:cxn modelId="{F79CA941-D6EF-406D-B047-01D5626F82D3}" type="presOf" srcId="{90BCBD70-4AC4-4512-A4EA-ED8E30C733F0}" destId="{A10A985A-672A-4E9B-A133-E8D46DE34432}" srcOrd="0" destOrd="0" presId="urn:microsoft.com/office/officeart/2005/8/layout/radial1"/>
    <dgm:cxn modelId="{DF1B41C1-B968-4F3B-8B8E-BC2989D7D2DC}" type="presOf" srcId="{90BCBD70-4AC4-4512-A4EA-ED8E30C733F0}" destId="{E2697527-F72F-4C55-B233-68120DE0D1C0}" srcOrd="1" destOrd="0" presId="urn:microsoft.com/office/officeart/2005/8/layout/radial1"/>
    <dgm:cxn modelId="{5CD8D67A-F8D2-4EBD-BD5F-07DED1B57EFF}" type="presOf" srcId="{D08F0DDA-BBD7-49D6-B39F-013C7E997EE0}" destId="{79FF13BF-0CBE-4A18-81DB-E3353B00748B}" srcOrd="0" destOrd="0" presId="urn:microsoft.com/office/officeart/2005/8/layout/radial1"/>
    <dgm:cxn modelId="{8B8F49B4-09BE-4567-A777-3FF43B297891}" type="presOf" srcId="{742C0994-73D3-44AE-83C8-4712013E0472}" destId="{9F68C991-ED3C-4F18-9038-9E08E482BCC9}" srcOrd="1" destOrd="0" presId="urn:microsoft.com/office/officeart/2005/8/layout/radial1"/>
    <dgm:cxn modelId="{217FC84D-094D-48DE-9220-AC8213EB4FA5}" srcId="{535F0E60-6D9B-4883-B705-349A514A40F7}" destId="{DEAD0549-1771-4BA5-A198-89423AD3241C}" srcOrd="3" destOrd="0" parTransId="{742C0994-73D3-44AE-83C8-4712013E0472}" sibTransId="{6AA5E806-AF38-4D20-9C6C-407A968AE027}"/>
    <dgm:cxn modelId="{C9E1365F-B547-4572-86FC-0FD9814CA13A}" type="presOf" srcId="{742C0994-73D3-44AE-83C8-4712013E0472}" destId="{A97BC79E-DE8E-4BB9-B930-534D74C8C490}" srcOrd="0" destOrd="0" presId="urn:microsoft.com/office/officeart/2005/8/layout/radial1"/>
    <dgm:cxn modelId="{CEADFBEE-3B9C-4395-B694-59C29350C91C}" type="presOf" srcId="{E37A5B83-F2DE-4CAF-A5CC-C03FC67C7A9D}" destId="{5B045B7F-A8FC-4F68-B73A-6332D8BC06F0}" srcOrd="0" destOrd="0" presId="urn:microsoft.com/office/officeart/2005/8/layout/radial1"/>
    <dgm:cxn modelId="{0A820D66-E95D-4182-A135-D15773D305D2}" srcId="{535F0E60-6D9B-4883-B705-349A514A40F7}" destId="{D08F0DDA-BBD7-49D6-B39F-013C7E997EE0}" srcOrd="1" destOrd="0" parTransId="{90BCBD70-4AC4-4512-A4EA-ED8E30C733F0}" sibTransId="{C2DDC17E-57CC-4C79-A3AA-6F290755EFD8}"/>
    <dgm:cxn modelId="{84A7191B-2F62-4167-979C-3AB315F74219}" type="presOf" srcId="{DEAD0549-1771-4BA5-A198-89423AD3241C}" destId="{320488CE-7D33-4E43-9708-681245EB62A1}" srcOrd="0" destOrd="0" presId="urn:microsoft.com/office/officeart/2005/8/layout/radial1"/>
    <dgm:cxn modelId="{E66DCEDC-7982-4F2E-8500-2D70B380CAFF}" type="presParOf" srcId="{5B045B7F-A8FC-4F68-B73A-6332D8BC06F0}" destId="{FD49DB2A-6587-4E50-BF1C-A16592D48965}" srcOrd="0" destOrd="0" presId="urn:microsoft.com/office/officeart/2005/8/layout/radial1"/>
    <dgm:cxn modelId="{17BBACF4-1CC7-47D3-BCB2-910314A63E93}" type="presParOf" srcId="{5B045B7F-A8FC-4F68-B73A-6332D8BC06F0}" destId="{757380A2-2D26-45BD-9ABA-56A1C837FE56}" srcOrd="1" destOrd="0" presId="urn:microsoft.com/office/officeart/2005/8/layout/radial1"/>
    <dgm:cxn modelId="{177A8239-AE68-418F-868F-6C00CA711443}" type="presParOf" srcId="{757380A2-2D26-45BD-9ABA-56A1C837FE56}" destId="{0C031DD8-7F0D-4908-9EE1-09CDB8C42DDA}" srcOrd="0" destOrd="0" presId="urn:microsoft.com/office/officeart/2005/8/layout/radial1"/>
    <dgm:cxn modelId="{0215B140-C4E2-47DA-BD7B-70660DC3D842}" type="presParOf" srcId="{5B045B7F-A8FC-4F68-B73A-6332D8BC06F0}" destId="{1F37F314-33BB-45EA-90AA-1B944BDDB193}" srcOrd="2" destOrd="0" presId="urn:microsoft.com/office/officeart/2005/8/layout/radial1"/>
    <dgm:cxn modelId="{2C962023-22E5-441A-BBCE-31228439511A}" type="presParOf" srcId="{5B045B7F-A8FC-4F68-B73A-6332D8BC06F0}" destId="{A10A985A-672A-4E9B-A133-E8D46DE34432}" srcOrd="3" destOrd="0" presId="urn:microsoft.com/office/officeart/2005/8/layout/radial1"/>
    <dgm:cxn modelId="{A9E47707-C7ED-4562-8BC1-8E6767F79D78}" type="presParOf" srcId="{A10A985A-672A-4E9B-A133-E8D46DE34432}" destId="{E2697527-F72F-4C55-B233-68120DE0D1C0}" srcOrd="0" destOrd="0" presId="urn:microsoft.com/office/officeart/2005/8/layout/radial1"/>
    <dgm:cxn modelId="{3371231B-22BA-4B48-8D69-0ADBFE86FF5C}" type="presParOf" srcId="{5B045B7F-A8FC-4F68-B73A-6332D8BC06F0}" destId="{79FF13BF-0CBE-4A18-81DB-E3353B00748B}" srcOrd="4" destOrd="0" presId="urn:microsoft.com/office/officeart/2005/8/layout/radial1"/>
    <dgm:cxn modelId="{C15A800F-E094-42E5-AE13-275B5A7D8F45}" type="presParOf" srcId="{5B045B7F-A8FC-4F68-B73A-6332D8BC06F0}" destId="{0279BDDC-BD07-45D9-94BA-943F4D983CE7}" srcOrd="5" destOrd="0" presId="urn:microsoft.com/office/officeart/2005/8/layout/radial1"/>
    <dgm:cxn modelId="{ADA2B9C6-DF96-464A-9710-59F1B3FE35D7}" type="presParOf" srcId="{0279BDDC-BD07-45D9-94BA-943F4D983CE7}" destId="{D0AD8E8C-FF05-445E-B7EE-57CC083FE047}" srcOrd="0" destOrd="0" presId="urn:microsoft.com/office/officeart/2005/8/layout/radial1"/>
    <dgm:cxn modelId="{FC1E4AEE-7F90-4AB4-A711-783675244758}" type="presParOf" srcId="{5B045B7F-A8FC-4F68-B73A-6332D8BC06F0}" destId="{2A79455F-145F-4213-AED4-51E06F3F3490}" srcOrd="6" destOrd="0" presId="urn:microsoft.com/office/officeart/2005/8/layout/radial1"/>
    <dgm:cxn modelId="{BCE5FDA1-7B9A-455D-BCED-4407575C9792}" type="presParOf" srcId="{5B045B7F-A8FC-4F68-B73A-6332D8BC06F0}" destId="{A97BC79E-DE8E-4BB9-B930-534D74C8C490}" srcOrd="7" destOrd="0" presId="urn:microsoft.com/office/officeart/2005/8/layout/radial1"/>
    <dgm:cxn modelId="{6D806E5E-6038-4E5D-BB3E-F3614A4A2E3F}" type="presParOf" srcId="{A97BC79E-DE8E-4BB9-B930-534D74C8C490}" destId="{9F68C991-ED3C-4F18-9038-9E08E482BCC9}" srcOrd="0" destOrd="0" presId="urn:microsoft.com/office/officeart/2005/8/layout/radial1"/>
    <dgm:cxn modelId="{3FFB6124-7884-4F13-ACFE-33A3E55A9048}" type="presParOf" srcId="{5B045B7F-A8FC-4F68-B73A-6332D8BC06F0}" destId="{320488CE-7D33-4E43-9708-681245EB62A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B3AE15-6A4E-462F-A272-A58919BD3F98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670FEF-5DBA-4B11-82EB-3C22CD95C42C}">
      <dgm:prSet phldrT="[Текст]" custT="1"/>
      <dgm:spPr/>
      <dgm:t>
        <a:bodyPr/>
        <a:lstStyle/>
        <a:p>
          <a:r>
            <a:rPr lang="ru-RU" sz="1400"/>
            <a:t>трудовое воспитание через знакомство с профессиями взрослых</a:t>
          </a:r>
        </a:p>
      </dgm:t>
    </dgm:pt>
    <dgm:pt modelId="{1F2EF0AD-EF34-41E1-B083-0930D87D5C9F}" type="parTrans" cxnId="{5F2330C5-EC81-46DC-B7FA-632A7EEEF5C6}">
      <dgm:prSet/>
      <dgm:spPr/>
      <dgm:t>
        <a:bodyPr/>
        <a:lstStyle/>
        <a:p>
          <a:endParaRPr lang="ru-RU"/>
        </a:p>
      </dgm:t>
    </dgm:pt>
    <dgm:pt modelId="{62BA1EBF-A500-4D10-A48C-49521D06893C}" type="sibTrans" cxnId="{5F2330C5-EC81-46DC-B7FA-632A7EEEF5C6}">
      <dgm:prSet/>
      <dgm:spPr/>
      <dgm:t>
        <a:bodyPr/>
        <a:lstStyle/>
        <a:p>
          <a:endParaRPr lang="ru-RU"/>
        </a:p>
      </dgm:t>
    </dgm:pt>
    <dgm:pt modelId="{B83C7023-D673-4DA1-9FD1-C4BBB8756B82}">
      <dgm:prSet phldrT="[Текст]" custT="1"/>
      <dgm:spPr/>
      <dgm:t>
        <a:bodyPr/>
        <a:lstStyle/>
        <a:p>
          <a:r>
            <a:rPr lang="ru-RU" sz="1100"/>
            <a:t>создание фотоальбома "профессии моих родителей"</a:t>
          </a:r>
        </a:p>
      </dgm:t>
    </dgm:pt>
    <dgm:pt modelId="{AFF0AC3B-1179-4990-A977-441CD5444B31}" type="parTrans" cxnId="{1B6A76E5-3061-4CDE-A35B-71C84E99985E}">
      <dgm:prSet/>
      <dgm:spPr/>
      <dgm:t>
        <a:bodyPr/>
        <a:lstStyle/>
        <a:p>
          <a:endParaRPr lang="ru-RU"/>
        </a:p>
      </dgm:t>
    </dgm:pt>
    <dgm:pt modelId="{630A5023-B075-46DB-9F28-8952042CA05B}" type="sibTrans" cxnId="{1B6A76E5-3061-4CDE-A35B-71C84E99985E}">
      <dgm:prSet/>
      <dgm:spPr/>
      <dgm:t>
        <a:bodyPr/>
        <a:lstStyle/>
        <a:p>
          <a:endParaRPr lang="ru-RU"/>
        </a:p>
      </dgm:t>
    </dgm:pt>
    <dgm:pt modelId="{8AFA333C-7361-4E63-8DCA-FD3AAE897E02}">
      <dgm:prSet phldrT="[Текст]" custT="1"/>
      <dgm:spPr/>
      <dgm:t>
        <a:bodyPr/>
        <a:lstStyle/>
        <a:p>
          <a:r>
            <a:rPr lang="ru-RU" sz="900"/>
            <a:t>экскурсии:</a:t>
          </a:r>
        </a:p>
        <a:p>
          <a:r>
            <a:rPr lang="ru-RU" sz="900"/>
            <a:t>на стройку;</a:t>
          </a:r>
        </a:p>
        <a:p>
          <a:r>
            <a:rPr lang="ru-RU" sz="900"/>
            <a:t>на автобусную остановку; в "Галерею красоты"</a:t>
          </a:r>
        </a:p>
      </dgm:t>
    </dgm:pt>
    <dgm:pt modelId="{CE8E1B70-BF03-40DA-8238-F34B13D55120}" type="parTrans" cxnId="{C4C8A965-CFA8-4CAB-8EE8-6DE7CDB7B2FD}">
      <dgm:prSet/>
      <dgm:spPr/>
      <dgm:t>
        <a:bodyPr/>
        <a:lstStyle/>
        <a:p>
          <a:endParaRPr lang="ru-RU"/>
        </a:p>
      </dgm:t>
    </dgm:pt>
    <dgm:pt modelId="{FDDADFC1-C3B1-414F-A60C-D6CE9CAFBE71}" type="sibTrans" cxnId="{C4C8A965-CFA8-4CAB-8EE8-6DE7CDB7B2FD}">
      <dgm:prSet/>
      <dgm:spPr/>
      <dgm:t>
        <a:bodyPr/>
        <a:lstStyle/>
        <a:p>
          <a:endParaRPr lang="ru-RU"/>
        </a:p>
      </dgm:t>
    </dgm:pt>
    <dgm:pt modelId="{C1F131AF-94EC-4E31-AD23-E2504C60B6EE}">
      <dgm:prSet phldrT="[Текст]" custT="1"/>
      <dgm:spPr/>
      <dgm:t>
        <a:bodyPr/>
        <a:lstStyle/>
        <a:p>
          <a:r>
            <a:rPr lang="ru-RU" sz="1050"/>
            <a:t>совместная и самостоятельная художественная деятельность</a:t>
          </a:r>
        </a:p>
      </dgm:t>
    </dgm:pt>
    <dgm:pt modelId="{B31BCA64-8B32-4AB7-9DE4-1A16887AC6B1}" type="parTrans" cxnId="{2AB1C06A-C58D-4235-9553-57DDAA0F27E4}">
      <dgm:prSet/>
      <dgm:spPr/>
      <dgm:t>
        <a:bodyPr/>
        <a:lstStyle/>
        <a:p>
          <a:endParaRPr lang="ru-RU"/>
        </a:p>
      </dgm:t>
    </dgm:pt>
    <dgm:pt modelId="{712FFF74-4BE6-4C8B-BFE1-96C1A70B7090}" type="sibTrans" cxnId="{2AB1C06A-C58D-4235-9553-57DDAA0F27E4}">
      <dgm:prSet/>
      <dgm:spPr/>
      <dgm:t>
        <a:bodyPr/>
        <a:lstStyle/>
        <a:p>
          <a:endParaRPr lang="ru-RU"/>
        </a:p>
      </dgm:t>
    </dgm:pt>
    <dgm:pt modelId="{FD2AD6F2-4E65-4283-BF63-373AA3CCC227}">
      <dgm:prSet phldrT="[Текст]" custT="1"/>
      <dgm:spPr/>
      <dgm:t>
        <a:bodyPr/>
        <a:lstStyle/>
        <a:p>
          <a:r>
            <a:rPr lang="ru-RU" sz="1100"/>
            <a:t>работа над детско-родительскими проектами</a:t>
          </a:r>
        </a:p>
      </dgm:t>
    </dgm:pt>
    <dgm:pt modelId="{F4534F76-BB74-4024-8358-8B3D3B2C4638}" type="parTrans" cxnId="{4F06B5FD-5B88-4575-9E21-86964F750C02}">
      <dgm:prSet/>
      <dgm:spPr/>
      <dgm:t>
        <a:bodyPr/>
        <a:lstStyle/>
        <a:p>
          <a:endParaRPr lang="ru-RU"/>
        </a:p>
      </dgm:t>
    </dgm:pt>
    <dgm:pt modelId="{44489AF7-95F0-422A-B9AE-A3945F7F8327}" type="sibTrans" cxnId="{4F06B5FD-5B88-4575-9E21-86964F750C02}">
      <dgm:prSet/>
      <dgm:spPr/>
      <dgm:t>
        <a:bodyPr/>
        <a:lstStyle/>
        <a:p>
          <a:endParaRPr lang="ru-RU"/>
        </a:p>
      </dgm:t>
    </dgm:pt>
    <dgm:pt modelId="{2B9DA74F-DA70-4CD7-8164-0221A8C3A57C}">
      <dgm:prSet phldrT="[Текст]" custT="1"/>
      <dgm:spPr/>
      <dgm:t>
        <a:bodyPr/>
        <a:lstStyle/>
        <a:p>
          <a:endParaRPr lang="ru-RU" sz="1200"/>
        </a:p>
        <a:p>
          <a:r>
            <a:rPr lang="ru-RU" sz="1200"/>
            <a:t>чтение художественной литературы</a:t>
          </a:r>
        </a:p>
        <a:p>
          <a:endParaRPr lang="ru-RU" sz="900"/>
        </a:p>
      </dgm:t>
    </dgm:pt>
    <dgm:pt modelId="{C62A68C9-C030-499C-AC1C-8CB5CB2EA153}" type="parTrans" cxnId="{F71C02E8-93B3-4305-8C4A-BE6EA6B15535}">
      <dgm:prSet/>
      <dgm:spPr/>
      <dgm:t>
        <a:bodyPr/>
        <a:lstStyle/>
        <a:p>
          <a:endParaRPr lang="ru-RU"/>
        </a:p>
      </dgm:t>
    </dgm:pt>
    <dgm:pt modelId="{A33FD3F2-8A94-46D4-AD4D-C2C566793F10}" type="sibTrans" cxnId="{F71C02E8-93B3-4305-8C4A-BE6EA6B15535}">
      <dgm:prSet/>
      <dgm:spPr/>
      <dgm:t>
        <a:bodyPr/>
        <a:lstStyle/>
        <a:p>
          <a:endParaRPr lang="ru-RU"/>
        </a:p>
      </dgm:t>
    </dgm:pt>
    <dgm:pt modelId="{D6C02317-842F-49D2-B8EE-312229F7559B}">
      <dgm:prSet phldrT="[Текст]" custT="1"/>
      <dgm:spPr/>
      <dgm:t>
        <a:bodyPr/>
        <a:lstStyle/>
        <a:p>
          <a:r>
            <a:rPr lang="ru-RU" sz="1200"/>
            <a:t>создание альбома "все работы хороши"</a:t>
          </a:r>
        </a:p>
      </dgm:t>
    </dgm:pt>
    <dgm:pt modelId="{7E69F6F7-CA6D-487C-85B7-6CAE06BC650E}" type="parTrans" cxnId="{F1AE3F93-49D0-4AA7-8767-A8DD93B45F7D}">
      <dgm:prSet/>
      <dgm:spPr/>
      <dgm:t>
        <a:bodyPr/>
        <a:lstStyle/>
        <a:p>
          <a:endParaRPr lang="ru-RU"/>
        </a:p>
      </dgm:t>
    </dgm:pt>
    <dgm:pt modelId="{9DC14566-F5B0-4F57-8903-CC733F463697}" type="sibTrans" cxnId="{F1AE3F93-49D0-4AA7-8767-A8DD93B45F7D}">
      <dgm:prSet/>
      <dgm:spPr/>
      <dgm:t>
        <a:bodyPr/>
        <a:lstStyle/>
        <a:p>
          <a:endParaRPr lang="ru-RU"/>
        </a:p>
      </dgm:t>
    </dgm:pt>
    <dgm:pt modelId="{34B8935C-6F0F-48AA-80DF-C14E9F3D765B}">
      <dgm:prSet phldrT="[Текст]" custT="1"/>
      <dgm:spPr/>
      <dgm:t>
        <a:bodyPr/>
        <a:lstStyle/>
        <a:p>
          <a:r>
            <a:rPr lang="ru-RU" sz="1200"/>
            <a:t>оформление уголков дежурств</a:t>
          </a:r>
        </a:p>
      </dgm:t>
    </dgm:pt>
    <dgm:pt modelId="{5D53C278-3512-41D6-842E-1BBF5D15F1DA}" type="parTrans" cxnId="{C4B666DB-9809-48D4-9136-4DD0B7169D0F}">
      <dgm:prSet/>
      <dgm:spPr/>
      <dgm:t>
        <a:bodyPr/>
        <a:lstStyle/>
        <a:p>
          <a:endParaRPr lang="ru-RU"/>
        </a:p>
      </dgm:t>
    </dgm:pt>
    <dgm:pt modelId="{93B89118-5AA1-4742-A6E6-E020ECCB5B20}" type="sibTrans" cxnId="{C4B666DB-9809-48D4-9136-4DD0B7169D0F}">
      <dgm:prSet/>
      <dgm:spPr/>
      <dgm:t>
        <a:bodyPr/>
        <a:lstStyle/>
        <a:p>
          <a:endParaRPr lang="ru-RU"/>
        </a:p>
      </dgm:t>
    </dgm:pt>
    <dgm:pt modelId="{052B6F20-AB4C-437F-A677-9F1CF8ED2D90}">
      <dgm:prSet phldrT="[Текст]" custT="1"/>
      <dgm:spPr/>
      <dgm:t>
        <a:bodyPr/>
        <a:lstStyle/>
        <a:p>
          <a:r>
            <a:rPr lang="ru-RU" sz="1200"/>
            <a:t>итоговая сюжетно-ролевая игра "Строим развлекательный комплекс "Шоколад"</a:t>
          </a:r>
        </a:p>
      </dgm:t>
    </dgm:pt>
    <dgm:pt modelId="{99D4889C-6B4C-4D7F-A5C2-86E4375466CF}" type="parTrans" cxnId="{A0B6709E-DBE6-4D0F-B425-A36FE9AE955A}">
      <dgm:prSet/>
      <dgm:spPr/>
      <dgm:t>
        <a:bodyPr/>
        <a:lstStyle/>
        <a:p>
          <a:endParaRPr lang="ru-RU"/>
        </a:p>
      </dgm:t>
    </dgm:pt>
    <dgm:pt modelId="{EDE3E911-120D-479C-BC38-DB459EF61BEC}" type="sibTrans" cxnId="{A0B6709E-DBE6-4D0F-B425-A36FE9AE955A}">
      <dgm:prSet/>
      <dgm:spPr/>
      <dgm:t>
        <a:bodyPr/>
        <a:lstStyle/>
        <a:p>
          <a:endParaRPr lang="ru-RU"/>
        </a:p>
      </dgm:t>
    </dgm:pt>
    <dgm:pt modelId="{180E91B6-E714-4AD0-BF7A-42B570264858}">
      <dgm:prSet phldrT="[Текст]" custT="1"/>
      <dgm:spPr/>
      <dgm:t>
        <a:bodyPr/>
        <a:lstStyle/>
        <a:p>
          <a:r>
            <a:rPr lang="ru-RU" sz="1100"/>
            <a:t>просмотр видеофильмов о строительных профессиях</a:t>
          </a:r>
        </a:p>
      </dgm:t>
    </dgm:pt>
    <dgm:pt modelId="{01EE1E88-09AA-4421-B42E-C69B7DB49212}" type="parTrans" cxnId="{91B8380C-B8A8-450E-BBAB-B21286608C1C}">
      <dgm:prSet/>
      <dgm:spPr/>
      <dgm:t>
        <a:bodyPr/>
        <a:lstStyle/>
        <a:p>
          <a:endParaRPr lang="ru-RU"/>
        </a:p>
      </dgm:t>
    </dgm:pt>
    <dgm:pt modelId="{DD72292E-3B2E-434E-AC10-65399977024A}" type="sibTrans" cxnId="{91B8380C-B8A8-450E-BBAB-B21286608C1C}">
      <dgm:prSet/>
      <dgm:spPr/>
      <dgm:t>
        <a:bodyPr/>
        <a:lstStyle/>
        <a:p>
          <a:endParaRPr lang="ru-RU"/>
        </a:p>
      </dgm:t>
    </dgm:pt>
    <dgm:pt modelId="{44CBBD4F-F880-4493-A22C-FEB31B33811E}" type="pres">
      <dgm:prSet presAssocID="{D6B3AE15-6A4E-462F-A272-A58919BD3F98}" presName="diagram" presStyleCnt="0">
        <dgm:presLayoutVars>
          <dgm:dir/>
          <dgm:resizeHandles/>
        </dgm:presLayoutVars>
      </dgm:prSet>
      <dgm:spPr/>
    </dgm:pt>
    <dgm:pt modelId="{F6C84241-E1CF-4374-92F4-1FE268620008}" type="pres">
      <dgm:prSet presAssocID="{D2670FEF-5DBA-4B11-82EB-3C22CD95C42C}" presName="firstNode" presStyleLbl="node1" presStyleIdx="0" presStyleCnt="10" custScaleX="166665" custLinFactNeighborX="-1011" custLinFactNeighborY="-46">
        <dgm:presLayoutVars>
          <dgm:bulletEnabled val="1"/>
        </dgm:presLayoutVars>
      </dgm:prSet>
      <dgm:spPr/>
    </dgm:pt>
    <dgm:pt modelId="{568D0F32-3960-4BF4-A36E-72945C932CD7}" type="pres">
      <dgm:prSet presAssocID="{62BA1EBF-A500-4D10-A48C-49521D06893C}" presName="sibTrans" presStyleLbl="sibTrans2D1" presStyleIdx="0" presStyleCnt="9"/>
      <dgm:spPr/>
    </dgm:pt>
    <dgm:pt modelId="{68FB8BCB-9C2E-465D-A731-D8E81C24F42E}" type="pres">
      <dgm:prSet presAssocID="{B83C7023-D673-4DA1-9FD1-C4BBB8756B82}" presName="middleNode" presStyleCnt="0"/>
      <dgm:spPr/>
    </dgm:pt>
    <dgm:pt modelId="{CD8977E9-A9F2-4236-8B39-5E22B3A7ECD4}" type="pres">
      <dgm:prSet presAssocID="{B83C7023-D673-4DA1-9FD1-C4BBB8756B82}" presName="padding" presStyleLbl="node1" presStyleIdx="0" presStyleCnt="10"/>
      <dgm:spPr/>
    </dgm:pt>
    <dgm:pt modelId="{85674625-0A1A-4573-82EA-B6CF0E9E4003}" type="pres">
      <dgm:prSet presAssocID="{B83C7023-D673-4DA1-9FD1-C4BBB8756B82}" presName="shape" presStyleLbl="node1" presStyleIdx="1" presStyleCnt="10" custScaleX="1798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59456-470E-41A6-A963-B63A672315DC}" type="pres">
      <dgm:prSet presAssocID="{630A5023-B075-46DB-9F28-8952042CA05B}" presName="sibTrans" presStyleLbl="sibTrans2D1" presStyleIdx="1" presStyleCnt="9"/>
      <dgm:spPr/>
    </dgm:pt>
    <dgm:pt modelId="{7E0D7F88-F90E-4147-89A1-B53CCD6A9916}" type="pres">
      <dgm:prSet presAssocID="{8AFA333C-7361-4E63-8DCA-FD3AAE897E02}" presName="middleNode" presStyleCnt="0"/>
      <dgm:spPr/>
    </dgm:pt>
    <dgm:pt modelId="{F22747A3-ADF6-48B7-B04C-E90EFA5B9459}" type="pres">
      <dgm:prSet presAssocID="{8AFA333C-7361-4E63-8DCA-FD3AAE897E02}" presName="padding" presStyleLbl="node1" presStyleIdx="1" presStyleCnt="10"/>
      <dgm:spPr/>
    </dgm:pt>
    <dgm:pt modelId="{AB4478B1-E307-439D-95E6-BB11F6D17997}" type="pres">
      <dgm:prSet presAssocID="{8AFA333C-7361-4E63-8DCA-FD3AAE897E02}" presName="shape" presStyleLbl="node1" presStyleIdx="2" presStyleCnt="10" custScaleX="1757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54DCEF-DEB3-427C-A1C3-A5EE63DDFFF1}" type="pres">
      <dgm:prSet presAssocID="{FDDADFC1-C3B1-414F-A60C-D6CE9CAFBE71}" presName="sibTrans" presStyleLbl="sibTrans2D1" presStyleIdx="2" presStyleCnt="9"/>
      <dgm:spPr/>
    </dgm:pt>
    <dgm:pt modelId="{A817B874-7B76-43C4-8917-5E302FCDE840}" type="pres">
      <dgm:prSet presAssocID="{180E91B6-E714-4AD0-BF7A-42B570264858}" presName="middleNode" presStyleCnt="0"/>
      <dgm:spPr/>
    </dgm:pt>
    <dgm:pt modelId="{C6557A93-FEDC-42E0-B5F3-596D6A5E3FFC}" type="pres">
      <dgm:prSet presAssocID="{180E91B6-E714-4AD0-BF7A-42B570264858}" presName="padding" presStyleLbl="node1" presStyleIdx="2" presStyleCnt="10"/>
      <dgm:spPr/>
    </dgm:pt>
    <dgm:pt modelId="{D2A2F3DF-869C-4A79-A315-70ECAC6F1E85}" type="pres">
      <dgm:prSet presAssocID="{180E91B6-E714-4AD0-BF7A-42B570264858}" presName="shape" presStyleLbl="node1" presStyleIdx="3" presStyleCnt="10" custScaleX="1750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EAD621-E8B0-4FA8-AC2E-C4CF3C764E92}" type="pres">
      <dgm:prSet presAssocID="{DD72292E-3B2E-434E-AC10-65399977024A}" presName="sibTrans" presStyleLbl="sibTrans2D1" presStyleIdx="3" presStyleCnt="9"/>
      <dgm:spPr/>
    </dgm:pt>
    <dgm:pt modelId="{9ECE708F-9898-40D7-93E8-765CBE75B4B7}" type="pres">
      <dgm:prSet presAssocID="{C1F131AF-94EC-4E31-AD23-E2504C60B6EE}" presName="middleNode" presStyleCnt="0"/>
      <dgm:spPr/>
    </dgm:pt>
    <dgm:pt modelId="{9B317ED0-AD6A-497F-AC78-6E49E65E672C}" type="pres">
      <dgm:prSet presAssocID="{C1F131AF-94EC-4E31-AD23-E2504C60B6EE}" presName="padding" presStyleLbl="node1" presStyleIdx="3" presStyleCnt="10"/>
      <dgm:spPr/>
    </dgm:pt>
    <dgm:pt modelId="{90332DFD-455C-497C-82DE-B02F10047A12}" type="pres">
      <dgm:prSet presAssocID="{C1F131AF-94EC-4E31-AD23-E2504C60B6EE}" presName="shape" presStyleLbl="node1" presStyleIdx="4" presStyleCnt="10" custScaleX="178586">
        <dgm:presLayoutVars>
          <dgm:bulletEnabled val="1"/>
        </dgm:presLayoutVars>
      </dgm:prSet>
      <dgm:spPr/>
    </dgm:pt>
    <dgm:pt modelId="{9A723118-54E5-4C2C-B9C0-28E185EBEEC8}" type="pres">
      <dgm:prSet presAssocID="{712FFF74-4BE6-4C8B-BFE1-96C1A70B7090}" presName="sibTrans" presStyleLbl="sibTrans2D1" presStyleIdx="4" presStyleCnt="9"/>
      <dgm:spPr/>
    </dgm:pt>
    <dgm:pt modelId="{CA893D7D-B906-4BAA-9F74-CAF9B9E001AC}" type="pres">
      <dgm:prSet presAssocID="{FD2AD6F2-4E65-4283-BF63-373AA3CCC227}" presName="middleNode" presStyleCnt="0"/>
      <dgm:spPr/>
    </dgm:pt>
    <dgm:pt modelId="{B949A0BE-14D1-4D71-8A5C-0322A10783AF}" type="pres">
      <dgm:prSet presAssocID="{FD2AD6F2-4E65-4283-BF63-373AA3CCC227}" presName="padding" presStyleLbl="node1" presStyleIdx="4" presStyleCnt="10"/>
      <dgm:spPr/>
    </dgm:pt>
    <dgm:pt modelId="{E5FACC7D-67AF-490A-8885-8DF1E3DBB7D4}" type="pres">
      <dgm:prSet presAssocID="{FD2AD6F2-4E65-4283-BF63-373AA3CCC227}" presName="shape" presStyleLbl="node1" presStyleIdx="5" presStyleCnt="10" custScaleX="177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E5E66E-1B50-45AA-9EAC-0BE0A730B7D3}" type="pres">
      <dgm:prSet presAssocID="{44489AF7-95F0-422A-B9AE-A3945F7F8327}" presName="sibTrans" presStyleLbl="sibTrans2D1" presStyleIdx="5" presStyleCnt="9"/>
      <dgm:spPr/>
    </dgm:pt>
    <dgm:pt modelId="{AB485C81-D876-400A-819A-5A2CB0115C38}" type="pres">
      <dgm:prSet presAssocID="{2B9DA74F-DA70-4CD7-8164-0221A8C3A57C}" presName="middleNode" presStyleCnt="0"/>
      <dgm:spPr/>
    </dgm:pt>
    <dgm:pt modelId="{1D0D5208-DB3D-4DC7-ABA8-0868EF034A0F}" type="pres">
      <dgm:prSet presAssocID="{2B9DA74F-DA70-4CD7-8164-0221A8C3A57C}" presName="padding" presStyleLbl="node1" presStyleIdx="5" presStyleCnt="10"/>
      <dgm:spPr/>
    </dgm:pt>
    <dgm:pt modelId="{516DDD98-32E7-4241-8017-9F3A32270ECC}" type="pres">
      <dgm:prSet presAssocID="{2B9DA74F-DA70-4CD7-8164-0221A8C3A57C}" presName="shape" presStyleLbl="node1" presStyleIdx="6" presStyleCnt="10" custScaleX="160953">
        <dgm:presLayoutVars>
          <dgm:bulletEnabled val="1"/>
        </dgm:presLayoutVars>
      </dgm:prSet>
      <dgm:spPr/>
    </dgm:pt>
    <dgm:pt modelId="{3DF4B4B6-370E-4843-AC31-934DA4493B1F}" type="pres">
      <dgm:prSet presAssocID="{A33FD3F2-8A94-46D4-AD4D-C2C566793F10}" presName="sibTrans" presStyleLbl="sibTrans2D1" presStyleIdx="6" presStyleCnt="9"/>
      <dgm:spPr/>
    </dgm:pt>
    <dgm:pt modelId="{39C98845-B4EA-490A-9D36-3798BCBF604B}" type="pres">
      <dgm:prSet presAssocID="{D6C02317-842F-49D2-B8EE-312229F7559B}" presName="middleNode" presStyleCnt="0"/>
      <dgm:spPr/>
    </dgm:pt>
    <dgm:pt modelId="{79997218-2DBF-47C1-BDD1-BD6650E1F3C2}" type="pres">
      <dgm:prSet presAssocID="{D6C02317-842F-49D2-B8EE-312229F7559B}" presName="padding" presStyleLbl="node1" presStyleIdx="6" presStyleCnt="10"/>
      <dgm:spPr/>
    </dgm:pt>
    <dgm:pt modelId="{A670FA02-CCEF-4C79-AE31-6C9569F1EBC6}" type="pres">
      <dgm:prSet presAssocID="{D6C02317-842F-49D2-B8EE-312229F7559B}" presName="shape" presStyleLbl="node1" presStyleIdx="7" presStyleCnt="10" custScaleX="190117" custLinFactNeighborX="3398">
        <dgm:presLayoutVars>
          <dgm:bulletEnabled val="1"/>
        </dgm:presLayoutVars>
      </dgm:prSet>
      <dgm:spPr/>
    </dgm:pt>
    <dgm:pt modelId="{F1D32051-67AE-4A5A-823A-EA1892CDB185}" type="pres">
      <dgm:prSet presAssocID="{9DC14566-F5B0-4F57-8903-CC733F463697}" presName="sibTrans" presStyleLbl="sibTrans2D1" presStyleIdx="7" presStyleCnt="9"/>
      <dgm:spPr/>
    </dgm:pt>
    <dgm:pt modelId="{9C6E76C3-0161-47DC-9EB1-6464EB024659}" type="pres">
      <dgm:prSet presAssocID="{34B8935C-6F0F-48AA-80DF-C14E9F3D765B}" presName="middleNode" presStyleCnt="0"/>
      <dgm:spPr/>
    </dgm:pt>
    <dgm:pt modelId="{0F50B0C0-35C9-472F-BBC1-896DDC047C27}" type="pres">
      <dgm:prSet presAssocID="{34B8935C-6F0F-48AA-80DF-C14E9F3D765B}" presName="padding" presStyleLbl="node1" presStyleIdx="7" presStyleCnt="10"/>
      <dgm:spPr/>
    </dgm:pt>
    <dgm:pt modelId="{FD44F75A-632D-4ABD-955F-88B72533F4BC}" type="pres">
      <dgm:prSet presAssocID="{34B8935C-6F0F-48AA-80DF-C14E9F3D765B}" presName="shape" presStyleLbl="node1" presStyleIdx="8" presStyleCnt="10" custScaleX="173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90A697-C13D-4490-87EC-AF7056F5A410}" type="pres">
      <dgm:prSet presAssocID="{93B89118-5AA1-4742-A6E6-E020ECCB5B20}" presName="sibTrans" presStyleLbl="sibTrans2D1" presStyleIdx="8" presStyleCnt="9"/>
      <dgm:spPr/>
    </dgm:pt>
    <dgm:pt modelId="{07710F4D-496E-414F-9A65-1538BF164B30}" type="pres">
      <dgm:prSet presAssocID="{052B6F20-AB4C-437F-A677-9F1CF8ED2D90}" presName="lastNode" presStyleLbl="node1" presStyleIdx="9" presStyleCnt="10" custScaleY="166767">
        <dgm:presLayoutVars>
          <dgm:bulletEnabled val="1"/>
        </dgm:presLayoutVars>
      </dgm:prSet>
      <dgm:spPr/>
    </dgm:pt>
  </dgm:ptLst>
  <dgm:cxnLst>
    <dgm:cxn modelId="{03A2CF1F-7AC0-4716-BD1C-990426EF1458}" type="presOf" srcId="{D6C02317-842F-49D2-B8EE-312229F7559B}" destId="{A670FA02-CCEF-4C79-AE31-6C9569F1EBC6}" srcOrd="0" destOrd="0" presId="urn:microsoft.com/office/officeart/2005/8/layout/bProcess2"/>
    <dgm:cxn modelId="{9947392A-7736-4812-955F-634D6AEA19C7}" type="presOf" srcId="{2B9DA74F-DA70-4CD7-8164-0221A8C3A57C}" destId="{516DDD98-32E7-4241-8017-9F3A32270ECC}" srcOrd="0" destOrd="0" presId="urn:microsoft.com/office/officeart/2005/8/layout/bProcess2"/>
    <dgm:cxn modelId="{AB314574-619B-4681-934E-A9DFB1102816}" type="presOf" srcId="{FD2AD6F2-4E65-4283-BF63-373AA3CCC227}" destId="{E5FACC7D-67AF-490A-8885-8DF1E3DBB7D4}" srcOrd="0" destOrd="0" presId="urn:microsoft.com/office/officeart/2005/8/layout/bProcess2"/>
    <dgm:cxn modelId="{1B6A76E5-3061-4CDE-A35B-71C84E99985E}" srcId="{D6B3AE15-6A4E-462F-A272-A58919BD3F98}" destId="{B83C7023-D673-4DA1-9FD1-C4BBB8756B82}" srcOrd="1" destOrd="0" parTransId="{AFF0AC3B-1179-4990-A977-441CD5444B31}" sibTransId="{630A5023-B075-46DB-9F28-8952042CA05B}"/>
    <dgm:cxn modelId="{91B8380C-B8A8-450E-BBAB-B21286608C1C}" srcId="{D6B3AE15-6A4E-462F-A272-A58919BD3F98}" destId="{180E91B6-E714-4AD0-BF7A-42B570264858}" srcOrd="3" destOrd="0" parTransId="{01EE1E88-09AA-4421-B42E-C69B7DB49212}" sibTransId="{DD72292E-3B2E-434E-AC10-65399977024A}"/>
    <dgm:cxn modelId="{C4C8A965-CFA8-4CAB-8EE8-6DE7CDB7B2FD}" srcId="{D6B3AE15-6A4E-462F-A272-A58919BD3F98}" destId="{8AFA333C-7361-4E63-8DCA-FD3AAE897E02}" srcOrd="2" destOrd="0" parTransId="{CE8E1B70-BF03-40DA-8238-F34B13D55120}" sibTransId="{FDDADFC1-C3B1-414F-A60C-D6CE9CAFBE71}"/>
    <dgm:cxn modelId="{2D955D8D-9881-4459-A44C-8D38B14912B8}" type="presOf" srcId="{D6B3AE15-6A4E-462F-A272-A58919BD3F98}" destId="{44CBBD4F-F880-4493-A22C-FEB31B33811E}" srcOrd="0" destOrd="0" presId="urn:microsoft.com/office/officeart/2005/8/layout/bProcess2"/>
    <dgm:cxn modelId="{82C2BD25-6D83-4A41-80B1-93A36DFEAB86}" type="presOf" srcId="{44489AF7-95F0-422A-B9AE-A3945F7F8327}" destId="{27E5E66E-1B50-45AA-9EAC-0BE0A730B7D3}" srcOrd="0" destOrd="0" presId="urn:microsoft.com/office/officeart/2005/8/layout/bProcess2"/>
    <dgm:cxn modelId="{7837A741-8AA2-4184-A372-E423CCBBE45F}" type="presOf" srcId="{630A5023-B075-46DB-9F28-8952042CA05B}" destId="{34459456-470E-41A6-A963-B63A672315DC}" srcOrd="0" destOrd="0" presId="urn:microsoft.com/office/officeart/2005/8/layout/bProcess2"/>
    <dgm:cxn modelId="{A92189D4-2C78-414A-9A48-12CA142AD79E}" type="presOf" srcId="{34B8935C-6F0F-48AA-80DF-C14E9F3D765B}" destId="{FD44F75A-632D-4ABD-955F-88B72533F4BC}" srcOrd="0" destOrd="0" presId="urn:microsoft.com/office/officeart/2005/8/layout/bProcess2"/>
    <dgm:cxn modelId="{40E94E4C-8A71-4F90-BF80-9C74E063E0D2}" type="presOf" srcId="{9DC14566-F5B0-4F57-8903-CC733F463697}" destId="{F1D32051-67AE-4A5A-823A-EA1892CDB185}" srcOrd="0" destOrd="0" presId="urn:microsoft.com/office/officeart/2005/8/layout/bProcess2"/>
    <dgm:cxn modelId="{F71C02E8-93B3-4305-8C4A-BE6EA6B15535}" srcId="{D6B3AE15-6A4E-462F-A272-A58919BD3F98}" destId="{2B9DA74F-DA70-4CD7-8164-0221A8C3A57C}" srcOrd="6" destOrd="0" parTransId="{C62A68C9-C030-499C-AC1C-8CB5CB2EA153}" sibTransId="{A33FD3F2-8A94-46D4-AD4D-C2C566793F10}"/>
    <dgm:cxn modelId="{A0B6709E-DBE6-4D0F-B425-A36FE9AE955A}" srcId="{D6B3AE15-6A4E-462F-A272-A58919BD3F98}" destId="{052B6F20-AB4C-437F-A677-9F1CF8ED2D90}" srcOrd="9" destOrd="0" parTransId="{99D4889C-6B4C-4D7F-A5C2-86E4375466CF}" sibTransId="{EDE3E911-120D-479C-BC38-DB459EF61BEC}"/>
    <dgm:cxn modelId="{F1AE3F93-49D0-4AA7-8767-A8DD93B45F7D}" srcId="{D6B3AE15-6A4E-462F-A272-A58919BD3F98}" destId="{D6C02317-842F-49D2-B8EE-312229F7559B}" srcOrd="7" destOrd="0" parTransId="{7E69F6F7-CA6D-487C-85B7-6CAE06BC650E}" sibTransId="{9DC14566-F5B0-4F57-8903-CC733F463697}"/>
    <dgm:cxn modelId="{2AD3FFCC-4BE2-46FF-B75E-A6A87E7362DF}" type="presOf" srcId="{8AFA333C-7361-4E63-8DCA-FD3AAE897E02}" destId="{AB4478B1-E307-439D-95E6-BB11F6D17997}" srcOrd="0" destOrd="0" presId="urn:microsoft.com/office/officeart/2005/8/layout/bProcess2"/>
    <dgm:cxn modelId="{2AB1C06A-C58D-4235-9553-57DDAA0F27E4}" srcId="{D6B3AE15-6A4E-462F-A272-A58919BD3F98}" destId="{C1F131AF-94EC-4E31-AD23-E2504C60B6EE}" srcOrd="4" destOrd="0" parTransId="{B31BCA64-8B32-4AB7-9DE4-1A16887AC6B1}" sibTransId="{712FFF74-4BE6-4C8B-BFE1-96C1A70B7090}"/>
    <dgm:cxn modelId="{F68DAD41-28B0-4091-AA94-F3F493925B37}" type="presOf" srcId="{62BA1EBF-A500-4D10-A48C-49521D06893C}" destId="{568D0F32-3960-4BF4-A36E-72945C932CD7}" srcOrd="0" destOrd="0" presId="urn:microsoft.com/office/officeart/2005/8/layout/bProcess2"/>
    <dgm:cxn modelId="{0746B74F-B78C-4F89-A1A7-FD035BF5B9CB}" type="presOf" srcId="{A33FD3F2-8A94-46D4-AD4D-C2C566793F10}" destId="{3DF4B4B6-370E-4843-AC31-934DA4493B1F}" srcOrd="0" destOrd="0" presId="urn:microsoft.com/office/officeart/2005/8/layout/bProcess2"/>
    <dgm:cxn modelId="{C4B666DB-9809-48D4-9136-4DD0B7169D0F}" srcId="{D6B3AE15-6A4E-462F-A272-A58919BD3F98}" destId="{34B8935C-6F0F-48AA-80DF-C14E9F3D765B}" srcOrd="8" destOrd="0" parTransId="{5D53C278-3512-41D6-842E-1BBF5D15F1DA}" sibTransId="{93B89118-5AA1-4742-A6E6-E020ECCB5B20}"/>
    <dgm:cxn modelId="{12DB7D92-4813-4F30-A4B6-7247236A79CE}" type="presOf" srcId="{93B89118-5AA1-4742-A6E6-E020ECCB5B20}" destId="{C590A697-C13D-4490-87EC-AF7056F5A410}" srcOrd="0" destOrd="0" presId="urn:microsoft.com/office/officeart/2005/8/layout/bProcess2"/>
    <dgm:cxn modelId="{B5A9862A-BC84-4FFD-A8B8-3415EECEC05F}" type="presOf" srcId="{B83C7023-D673-4DA1-9FD1-C4BBB8756B82}" destId="{85674625-0A1A-4573-82EA-B6CF0E9E4003}" srcOrd="0" destOrd="0" presId="urn:microsoft.com/office/officeart/2005/8/layout/bProcess2"/>
    <dgm:cxn modelId="{7FC22710-1097-4DB6-91F9-6F81E5F13F22}" type="presOf" srcId="{D2670FEF-5DBA-4B11-82EB-3C22CD95C42C}" destId="{F6C84241-E1CF-4374-92F4-1FE268620008}" srcOrd="0" destOrd="0" presId="urn:microsoft.com/office/officeart/2005/8/layout/bProcess2"/>
    <dgm:cxn modelId="{307EA638-C8A4-4AFE-A672-DEA9AD9667EF}" type="presOf" srcId="{052B6F20-AB4C-437F-A677-9F1CF8ED2D90}" destId="{07710F4D-496E-414F-9A65-1538BF164B30}" srcOrd="0" destOrd="0" presId="urn:microsoft.com/office/officeart/2005/8/layout/bProcess2"/>
    <dgm:cxn modelId="{BC3DD7B3-9498-4405-9C41-7BA3B7948236}" type="presOf" srcId="{712FFF74-4BE6-4C8B-BFE1-96C1A70B7090}" destId="{9A723118-54E5-4C2C-B9C0-28E185EBEEC8}" srcOrd="0" destOrd="0" presId="urn:microsoft.com/office/officeart/2005/8/layout/bProcess2"/>
    <dgm:cxn modelId="{929FC880-496C-4B5D-9250-6101C37876E0}" type="presOf" srcId="{FDDADFC1-C3B1-414F-A60C-D6CE9CAFBE71}" destId="{4154DCEF-DEB3-427C-A1C3-A5EE63DDFFF1}" srcOrd="0" destOrd="0" presId="urn:microsoft.com/office/officeart/2005/8/layout/bProcess2"/>
    <dgm:cxn modelId="{A8527DF9-12F9-4C10-8102-EDA0AB223B56}" type="presOf" srcId="{C1F131AF-94EC-4E31-AD23-E2504C60B6EE}" destId="{90332DFD-455C-497C-82DE-B02F10047A12}" srcOrd="0" destOrd="0" presId="urn:microsoft.com/office/officeart/2005/8/layout/bProcess2"/>
    <dgm:cxn modelId="{429AE9F1-8F8E-4452-B195-C1E2D7342331}" type="presOf" srcId="{DD72292E-3B2E-434E-AC10-65399977024A}" destId="{30EAD621-E8B0-4FA8-AC2E-C4CF3C764E92}" srcOrd="0" destOrd="0" presId="urn:microsoft.com/office/officeart/2005/8/layout/bProcess2"/>
    <dgm:cxn modelId="{5F2330C5-EC81-46DC-B7FA-632A7EEEF5C6}" srcId="{D6B3AE15-6A4E-462F-A272-A58919BD3F98}" destId="{D2670FEF-5DBA-4B11-82EB-3C22CD95C42C}" srcOrd="0" destOrd="0" parTransId="{1F2EF0AD-EF34-41E1-B083-0930D87D5C9F}" sibTransId="{62BA1EBF-A500-4D10-A48C-49521D06893C}"/>
    <dgm:cxn modelId="{FF649D19-F4B1-4F43-8589-91DF33494A04}" type="presOf" srcId="{180E91B6-E714-4AD0-BF7A-42B570264858}" destId="{D2A2F3DF-869C-4A79-A315-70ECAC6F1E85}" srcOrd="0" destOrd="0" presId="urn:microsoft.com/office/officeart/2005/8/layout/bProcess2"/>
    <dgm:cxn modelId="{4F06B5FD-5B88-4575-9E21-86964F750C02}" srcId="{D6B3AE15-6A4E-462F-A272-A58919BD3F98}" destId="{FD2AD6F2-4E65-4283-BF63-373AA3CCC227}" srcOrd="5" destOrd="0" parTransId="{F4534F76-BB74-4024-8358-8B3D3B2C4638}" sibTransId="{44489AF7-95F0-422A-B9AE-A3945F7F8327}"/>
    <dgm:cxn modelId="{F7DB32A5-EFCB-45DD-AE94-A8C56EA21766}" type="presParOf" srcId="{44CBBD4F-F880-4493-A22C-FEB31B33811E}" destId="{F6C84241-E1CF-4374-92F4-1FE268620008}" srcOrd="0" destOrd="0" presId="urn:microsoft.com/office/officeart/2005/8/layout/bProcess2"/>
    <dgm:cxn modelId="{01C9332A-EEA3-4645-A1B0-B30E53FD0805}" type="presParOf" srcId="{44CBBD4F-F880-4493-A22C-FEB31B33811E}" destId="{568D0F32-3960-4BF4-A36E-72945C932CD7}" srcOrd="1" destOrd="0" presId="urn:microsoft.com/office/officeart/2005/8/layout/bProcess2"/>
    <dgm:cxn modelId="{2A6E063B-26F4-4B5D-BAFE-8DB447E08BED}" type="presParOf" srcId="{44CBBD4F-F880-4493-A22C-FEB31B33811E}" destId="{68FB8BCB-9C2E-465D-A731-D8E81C24F42E}" srcOrd="2" destOrd="0" presId="urn:microsoft.com/office/officeart/2005/8/layout/bProcess2"/>
    <dgm:cxn modelId="{32B4CD7B-6D7A-478D-A338-58BB82BB9EED}" type="presParOf" srcId="{68FB8BCB-9C2E-465D-A731-D8E81C24F42E}" destId="{CD8977E9-A9F2-4236-8B39-5E22B3A7ECD4}" srcOrd="0" destOrd="0" presId="urn:microsoft.com/office/officeart/2005/8/layout/bProcess2"/>
    <dgm:cxn modelId="{ABA58349-0FAB-47FD-BC20-907221156CE1}" type="presParOf" srcId="{68FB8BCB-9C2E-465D-A731-D8E81C24F42E}" destId="{85674625-0A1A-4573-82EA-B6CF0E9E4003}" srcOrd="1" destOrd="0" presId="urn:microsoft.com/office/officeart/2005/8/layout/bProcess2"/>
    <dgm:cxn modelId="{D5AAD8AA-00AF-4CE0-A840-37B80E79BCCB}" type="presParOf" srcId="{44CBBD4F-F880-4493-A22C-FEB31B33811E}" destId="{34459456-470E-41A6-A963-B63A672315DC}" srcOrd="3" destOrd="0" presId="urn:microsoft.com/office/officeart/2005/8/layout/bProcess2"/>
    <dgm:cxn modelId="{23CF6A66-182F-40F6-96C7-1F88A576D5A2}" type="presParOf" srcId="{44CBBD4F-F880-4493-A22C-FEB31B33811E}" destId="{7E0D7F88-F90E-4147-89A1-B53CCD6A9916}" srcOrd="4" destOrd="0" presId="urn:microsoft.com/office/officeart/2005/8/layout/bProcess2"/>
    <dgm:cxn modelId="{6E244A03-71C6-4060-B4CB-527CFF1671E2}" type="presParOf" srcId="{7E0D7F88-F90E-4147-89A1-B53CCD6A9916}" destId="{F22747A3-ADF6-48B7-B04C-E90EFA5B9459}" srcOrd="0" destOrd="0" presId="urn:microsoft.com/office/officeart/2005/8/layout/bProcess2"/>
    <dgm:cxn modelId="{40305FF0-11A6-41F6-8166-46139D1E6DB7}" type="presParOf" srcId="{7E0D7F88-F90E-4147-89A1-B53CCD6A9916}" destId="{AB4478B1-E307-439D-95E6-BB11F6D17997}" srcOrd="1" destOrd="0" presId="urn:microsoft.com/office/officeart/2005/8/layout/bProcess2"/>
    <dgm:cxn modelId="{CD28521A-AD02-4C4A-9A75-F98D5CB2F1EE}" type="presParOf" srcId="{44CBBD4F-F880-4493-A22C-FEB31B33811E}" destId="{4154DCEF-DEB3-427C-A1C3-A5EE63DDFFF1}" srcOrd="5" destOrd="0" presId="urn:microsoft.com/office/officeart/2005/8/layout/bProcess2"/>
    <dgm:cxn modelId="{F1C74C09-6C5A-4239-89DD-D9D0EC96092A}" type="presParOf" srcId="{44CBBD4F-F880-4493-A22C-FEB31B33811E}" destId="{A817B874-7B76-43C4-8917-5E302FCDE840}" srcOrd="6" destOrd="0" presId="urn:microsoft.com/office/officeart/2005/8/layout/bProcess2"/>
    <dgm:cxn modelId="{179274CA-2F4F-4F04-A16C-FCDC5A654824}" type="presParOf" srcId="{A817B874-7B76-43C4-8917-5E302FCDE840}" destId="{C6557A93-FEDC-42E0-B5F3-596D6A5E3FFC}" srcOrd="0" destOrd="0" presId="urn:microsoft.com/office/officeart/2005/8/layout/bProcess2"/>
    <dgm:cxn modelId="{27996DB6-08B3-42B3-BA53-99BA029EFB53}" type="presParOf" srcId="{A817B874-7B76-43C4-8917-5E302FCDE840}" destId="{D2A2F3DF-869C-4A79-A315-70ECAC6F1E85}" srcOrd="1" destOrd="0" presId="urn:microsoft.com/office/officeart/2005/8/layout/bProcess2"/>
    <dgm:cxn modelId="{BDA6CA8C-BE14-497A-B987-3A8C0B38AB85}" type="presParOf" srcId="{44CBBD4F-F880-4493-A22C-FEB31B33811E}" destId="{30EAD621-E8B0-4FA8-AC2E-C4CF3C764E92}" srcOrd="7" destOrd="0" presId="urn:microsoft.com/office/officeart/2005/8/layout/bProcess2"/>
    <dgm:cxn modelId="{731AD2BD-71CA-490B-94D9-F7185133AC40}" type="presParOf" srcId="{44CBBD4F-F880-4493-A22C-FEB31B33811E}" destId="{9ECE708F-9898-40D7-93E8-765CBE75B4B7}" srcOrd="8" destOrd="0" presId="urn:microsoft.com/office/officeart/2005/8/layout/bProcess2"/>
    <dgm:cxn modelId="{8E866DDE-8CD1-437E-B11C-52277F16D2D6}" type="presParOf" srcId="{9ECE708F-9898-40D7-93E8-765CBE75B4B7}" destId="{9B317ED0-AD6A-497F-AC78-6E49E65E672C}" srcOrd="0" destOrd="0" presId="urn:microsoft.com/office/officeart/2005/8/layout/bProcess2"/>
    <dgm:cxn modelId="{6257BE3A-9AB6-4ECC-AB3A-35D5B1438354}" type="presParOf" srcId="{9ECE708F-9898-40D7-93E8-765CBE75B4B7}" destId="{90332DFD-455C-497C-82DE-B02F10047A12}" srcOrd="1" destOrd="0" presId="urn:microsoft.com/office/officeart/2005/8/layout/bProcess2"/>
    <dgm:cxn modelId="{FE72EA3A-A574-4B36-93DD-D02EE4B9703E}" type="presParOf" srcId="{44CBBD4F-F880-4493-A22C-FEB31B33811E}" destId="{9A723118-54E5-4C2C-B9C0-28E185EBEEC8}" srcOrd="9" destOrd="0" presId="urn:microsoft.com/office/officeart/2005/8/layout/bProcess2"/>
    <dgm:cxn modelId="{5BBB5A9A-4615-4BAC-8913-E5E9C7853858}" type="presParOf" srcId="{44CBBD4F-F880-4493-A22C-FEB31B33811E}" destId="{CA893D7D-B906-4BAA-9F74-CAF9B9E001AC}" srcOrd="10" destOrd="0" presId="urn:microsoft.com/office/officeart/2005/8/layout/bProcess2"/>
    <dgm:cxn modelId="{1D327437-EF0C-41B0-997F-4B372F49BA08}" type="presParOf" srcId="{CA893D7D-B906-4BAA-9F74-CAF9B9E001AC}" destId="{B949A0BE-14D1-4D71-8A5C-0322A10783AF}" srcOrd="0" destOrd="0" presId="urn:microsoft.com/office/officeart/2005/8/layout/bProcess2"/>
    <dgm:cxn modelId="{54BC1E03-54B5-41BC-86C5-50620549F496}" type="presParOf" srcId="{CA893D7D-B906-4BAA-9F74-CAF9B9E001AC}" destId="{E5FACC7D-67AF-490A-8885-8DF1E3DBB7D4}" srcOrd="1" destOrd="0" presId="urn:microsoft.com/office/officeart/2005/8/layout/bProcess2"/>
    <dgm:cxn modelId="{5173057D-E790-47B5-8F92-D29FEC203B8F}" type="presParOf" srcId="{44CBBD4F-F880-4493-A22C-FEB31B33811E}" destId="{27E5E66E-1B50-45AA-9EAC-0BE0A730B7D3}" srcOrd="11" destOrd="0" presId="urn:microsoft.com/office/officeart/2005/8/layout/bProcess2"/>
    <dgm:cxn modelId="{BBCC687B-69A6-40C2-B1A5-CD82B453856D}" type="presParOf" srcId="{44CBBD4F-F880-4493-A22C-FEB31B33811E}" destId="{AB485C81-D876-400A-819A-5A2CB0115C38}" srcOrd="12" destOrd="0" presId="urn:microsoft.com/office/officeart/2005/8/layout/bProcess2"/>
    <dgm:cxn modelId="{5343DFB7-AD7B-427D-BD00-CD2F20CFDCEF}" type="presParOf" srcId="{AB485C81-D876-400A-819A-5A2CB0115C38}" destId="{1D0D5208-DB3D-4DC7-ABA8-0868EF034A0F}" srcOrd="0" destOrd="0" presId="urn:microsoft.com/office/officeart/2005/8/layout/bProcess2"/>
    <dgm:cxn modelId="{EBBF50C6-F166-4ACD-9DA3-E39A0A237A44}" type="presParOf" srcId="{AB485C81-D876-400A-819A-5A2CB0115C38}" destId="{516DDD98-32E7-4241-8017-9F3A32270ECC}" srcOrd="1" destOrd="0" presId="urn:microsoft.com/office/officeart/2005/8/layout/bProcess2"/>
    <dgm:cxn modelId="{496613DF-E874-4E5C-B095-CB3507A84A24}" type="presParOf" srcId="{44CBBD4F-F880-4493-A22C-FEB31B33811E}" destId="{3DF4B4B6-370E-4843-AC31-934DA4493B1F}" srcOrd="13" destOrd="0" presId="urn:microsoft.com/office/officeart/2005/8/layout/bProcess2"/>
    <dgm:cxn modelId="{18137AD9-3346-4E74-A00B-9ACFECCBD2C6}" type="presParOf" srcId="{44CBBD4F-F880-4493-A22C-FEB31B33811E}" destId="{39C98845-B4EA-490A-9D36-3798BCBF604B}" srcOrd="14" destOrd="0" presId="urn:microsoft.com/office/officeart/2005/8/layout/bProcess2"/>
    <dgm:cxn modelId="{3691B19A-9DFF-4BA4-A84E-D1B125352369}" type="presParOf" srcId="{39C98845-B4EA-490A-9D36-3798BCBF604B}" destId="{79997218-2DBF-47C1-BDD1-BD6650E1F3C2}" srcOrd="0" destOrd="0" presId="urn:microsoft.com/office/officeart/2005/8/layout/bProcess2"/>
    <dgm:cxn modelId="{0BC9021C-C098-44D2-A489-46426355172D}" type="presParOf" srcId="{39C98845-B4EA-490A-9D36-3798BCBF604B}" destId="{A670FA02-CCEF-4C79-AE31-6C9569F1EBC6}" srcOrd="1" destOrd="0" presId="urn:microsoft.com/office/officeart/2005/8/layout/bProcess2"/>
    <dgm:cxn modelId="{7F614EB1-3BA7-47AD-8664-72B58401016B}" type="presParOf" srcId="{44CBBD4F-F880-4493-A22C-FEB31B33811E}" destId="{F1D32051-67AE-4A5A-823A-EA1892CDB185}" srcOrd="15" destOrd="0" presId="urn:microsoft.com/office/officeart/2005/8/layout/bProcess2"/>
    <dgm:cxn modelId="{A85FD9FC-2930-4DD5-9018-6A7CFC4930BB}" type="presParOf" srcId="{44CBBD4F-F880-4493-A22C-FEB31B33811E}" destId="{9C6E76C3-0161-47DC-9EB1-6464EB024659}" srcOrd="16" destOrd="0" presId="urn:microsoft.com/office/officeart/2005/8/layout/bProcess2"/>
    <dgm:cxn modelId="{079BACA4-421C-4DAE-B71B-743AB9BA9673}" type="presParOf" srcId="{9C6E76C3-0161-47DC-9EB1-6464EB024659}" destId="{0F50B0C0-35C9-472F-BBC1-896DDC047C27}" srcOrd="0" destOrd="0" presId="urn:microsoft.com/office/officeart/2005/8/layout/bProcess2"/>
    <dgm:cxn modelId="{9AACBBF2-6012-4952-9E66-8C9068ABF320}" type="presParOf" srcId="{9C6E76C3-0161-47DC-9EB1-6464EB024659}" destId="{FD44F75A-632D-4ABD-955F-88B72533F4BC}" srcOrd="1" destOrd="0" presId="urn:microsoft.com/office/officeart/2005/8/layout/bProcess2"/>
    <dgm:cxn modelId="{4FF33E17-619B-49ED-87C9-E6ED6B54F2FE}" type="presParOf" srcId="{44CBBD4F-F880-4493-A22C-FEB31B33811E}" destId="{C590A697-C13D-4490-87EC-AF7056F5A410}" srcOrd="17" destOrd="0" presId="urn:microsoft.com/office/officeart/2005/8/layout/bProcess2"/>
    <dgm:cxn modelId="{4C121720-B097-4CEB-8366-14F33AA03233}" type="presParOf" srcId="{44CBBD4F-F880-4493-A22C-FEB31B33811E}" destId="{07710F4D-496E-414F-9A65-1538BF164B30}" srcOrd="1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9DB2A-6587-4E50-BF1C-A16592D48965}">
      <dsp:nvSpPr>
        <dsp:cNvPr id="0" name=""/>
        <dsp:cNvSpPr/>
      </dsp:nvSpPr>
      <dsp:spPr>
        <a:xfrm>
          <a:off x="3344081" y="2150680"/>
          <a:ext cx="1651764" cy="165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тоговая сюжетно-ролевая игра "Строим развлекательный центр "Шоколад""</a:t>
          </a:r>
        </a:p>
      </dsp:txBody>
      <dsp:txXfrm>
        <a:off x="3585976" y="2392575"/>
        <a:ext cx="1167974" cy="1167974"/>
      </dsp:txXfrm>
    </dsp:sp>
    <dsp:sp modelId="{757380A2-2D26-45BD-9ABA-56A1C837FE56}">
      <dsp:nvSpPr>
        <dsp:cNvPr id="0" name=""/>
        <dsp:cNvSpPr/>
      </dsp:nvSpPr>
      <dsp:spPr>
        <a:xfrm rot="16154281">
          <a:off x="3907785" y="1885101"/>
          <a:ext cx="49579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495795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143288" y="1890482"/>
        <a:ext cx="24789" cy="24789"/>
      </dsp:txXfrm>
    </dsp:sp>
    <dsp:sp modelId="{1F37F314-33BB-45EA-90AA-1B944BDDB193}">
      <dsp:nvSpPr>
        <dsp:cNvPr id="0" name=""/>
        <dsp:cNvSpPr/>
      </dsp:nvSpPr>
      <dsp:spPr>
        <a:xfrm>
          <a:off x="2767829" y="3263"/>
          <a:ext cx="2747148" cy="165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смотр видеофильмов о строительных профессиях</a:t>
          </a:r>
        </a:p>
      </dsp:txBody>
      <dsp:txXfrm>
        <a:off x="3170140" y="245158"/>
        <a:ext cx="1942526" cy="1167974"/>
      </dsp:txXfrm>
    </dsp:sp>
    <dsp:sp modelId="{A10A985A-672A-4E9B-A133-E8D46DE34432}">
      <dsp:nvSpPr>
        <dsp:cNvPr id="0" name=""/>
        <dsp:cNvSpPr/>
      </dsp:nvSpPr>
      <dsp:spPr>
        <a:xfrm rot="107780">
          <a:off x="4995284" y="2994581"/>
          <a:ext cx="63204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632048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95507" y="2996556"/>
        <a:ext cx="31602" cy="31602"/>
      </dsp:txXfrm>
    </dsp:sp>
    <dsp:sp modelId="{79FF13BF-0CBE-4A18-81DB-E3353B00748B}">
      <dsp:nvSpPr>
        <dsp:cNvPr id="0" name=""/>
        <dsp:cNvSpPr/>
      </dsp:nvSpPr>
      <dsp:spPr>
        <a:xfrm>
          <a:off x="5625332" y="2239252"/>
          <a:ext cx="2737617" cy="165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экскурси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стройку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автобусную остановку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салон красоты "Галерея красоты"</a:t>
          </a:r>
        </a:p>
      </dsp:txBody>
      <dsp:txXfrm>
        <a:off x="6026247" y="2481147"/>
        <a:ext cx="1935787" cy="1167974"/>
      </dsp:txXfrm>
    </dsp:sp>
    <dsp:sp modelId="{0279BDDC-BD07-45D9-94BA-943F4D983CE7}">
      <dsp:nvSpPr>
        <dsp:cNvPr id="0" name=""/>
        <dsp:cNvSpPr/>
      </dsp:nvSpPr>
      <dsp:spPr>
        <a:xfrm rot="5321925">
          <a:off x="3944721" y="4034058"/>
          <a:ext cx="49933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499334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81905" y="4039351"/>
        <a:ext cx="24966" cy="24966"/>
      </dsp:txXfrm>
    </dsp:sp>
    <dsp:sp modelId="{2A79455F-145F-4213-AED4-51E06F3F3490}">
      <dsp:nvSpPr>
        <dsp:cNvPr id="0" name=""/>
        <dsp:cNvSpPr/>
      </dsp:nvSpPr>
      <dsp:spPr>
        <a:xfrm>
          <a:off x="2841244" y="4301360"/>
          <a:ext cx="2755142" cy="165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фотоальбома "Где работают мои родители".</a:t>
          </a:r>
        </a:p>
      </dsp:txBody>
      <dsp:txXfrm>
        <a:off x="3244725" y="4543255"/>
        <a:ext cx="1948180" cy="1167974"/>
      </dsp:txXfrm>
    </dsp:sp>
    <dsp:sp modelId="{A97BC79E-DE8E-4BB9-B930-534D74C8C490}">
      <dsp:nvSpPr>
        <dsp:cNvPr id="0" name=""/>
        <dsp:cNvSpPr/>
      </dsp:nvSpPr>
      <dsp:spPr>
        <a:xfrm rot="10757720">
          <a:off x="2577064" y="2973660"/>
          <a:ext cx="76710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767108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41440" y="2972258"/>
        <a:ext cx="38355" cy="38355"/>
      </dsp:txXfrm>
    </dsp:sp>
    <dsp:sp modelId="{320488CE-7D33-4E43-9708-681245EB62A1}">
      <dsp:nvSpPr>
        <dsp:cNvPr id="0" name=""/>
        <dsp:cNvSpPr/>
      </dsp:nvSpPr>
      <dsp:spPr>
        <a:xfrm>
          <a:off x="0" y="2186118"/>
          <a:ext cx="2577330" cy="165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местная и самостоятельная художественная деятельность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77441" y="2428013"/>
        <a:ext cx="1822448" cy="11679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C84241-E1CF-4374-92F4-1FE268620008}">
      <dsp:nvSpPr>
        <dsp:cNvPr id="0" name=""/>
        <dsp:cNvSpPr/>
      </dsp:nvSpPr>
      <dsp:spPr>
        <a:xfrm>
          <a:off x="0" y="233413"/>
          <a:ext cx="2337694" cy="14026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рудовое воспитание через знакомство с профессиями взрослых</a:t>
          </a:r>
        </a:p>
      </dsp:txBody>
      <dsp:txXfrm>
        <a:off x="342347" y="438823"/>
        <a:ext cx="1653000" cy="991810"/>
      </dsp:txXfrm>
    </dsp:sp>
    <dsp:sp modelId="{568D0F32-3960-4BF4-A36E-72945C932CD7}">
      <dsp:nvSpPr>
        <dsp:cNvPr id="0" name=""/>
        <dsp:cNvSpPr/>
      </dsp:nvSpPr>
      <dsp:spPr>
        <a:xfrm rot="10797540">
          <a:off x="924155" y="1817319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74625-0A1A-4573-82EA-B6CF0E9E4003}">
      <dsp:nvSpPr>
        <dsp:cNvPr id="0" name=""/>
        <dsp:cNvSpPr/>
      </dsp:nvSpPr>
      <dsp:spPr>
        <a:xfrm>
          <a:off x="328741" y="2361147"/>
          <a:ext cx="1682922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здание фотоальбома "профессии моих родителей"</a:t>
          </a:r>
        </a:p>
      </dsp:txBody>
      <dsp:txXfrm>
        <a:off x="575199" y="2498156"/>
        <a:ext cx="1190006" cy="661536"/>
      </dsp:txXfrm>
    </dsp:sp>
    <dsp:sp modelId="{34459456-470E-41A6-A963-B63A672315DC}">
      <dsp:nvSpPr>
        <dsp:cNvPr id="0" name=""/>
        <dsp:cNvSpPr/>
      </dsp:nvSpPr>
      <dsp:spPr>
        <a:xfrm rot="10800000">
          <a:off x="924742" y="3594424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4478B1-E307-439D-95E6-BB11F6D17997}">
      <dsp:nvSpPr>
        <dsp:cNvPr id="0" name=""/>
        <dsp:cNvSpPr/>
      </dsp:nvSpPr>
      <dsp:spPr>
        <a:xfrm>
          <a:off x="348275" y="4254699"/>
          <a:ext cx="1643853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курсии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стройку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автобусную остановку; в "Галерею красоты"</a:t>
          </a:r>
        </a:p>
      </dsp:txBody>
      <dsp:txXfrm>
        <a:off x="589012" y="4391708"/>
        <a:ext cx="1162379" cy="661536"/>
      </dsp:txXfrm>
    </dsp:sp>
    <dsp:sp modelId="{4154DCEF-DEB3-427C-A1C3-A5EE63DDFFF1}">
      <dsp:nvSpPr>
        <dsp:cNvPr id="0" name=""/>
        <dsp:cNvSpPr/>
      </dsp:nvSpPr>
      <dsp:spPr>
        <a:xfrm rot="5400000">
          <a:off x="2289945" y="4530323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2F3DF-869C-4A79-A315-70ECAC6F1E85}">
      <dsp:nvSpPr>
        <dsp:cNvPr id="0" name=""/>
        <dsp:cNvSpPr/>
      </dsp:nvSpPr>
      <dsp:spPr>
        <a:xfrm>
          <a:off x="3056929" y="4254699"/>
          <a:ext cx="1637641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смотр видеофильмов о строительных профессиях</a:t>
          </a:r>
        </a:p>
      </dsp:txBody>
      <dsp:txXfrm>
        <a:off x="3296756" y="4391708"/>
        <a:ext cx="1157987" cy="661536"/>
      </dsp:txXfrm>
    </dsp:sp>
    <dsp:sp modelId="{30EAD621-E8B0-4FA8-AC2E-C4CF3C764E92}">
      <dsp:nvSpPr>
        <dsp:cNvPr id="0" name=""/>
        <dsp:cNvSpPr/>
      </dsp:nvSpPr>
      <dsp:spPr>
        <a:xfrm>
          <a:off x="3630289" y="3572671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332DFD-455C-497C-82DE-B02F10047A12}">
      <dsp:nvSpPr>
        <dsp:cNvPr id="0" name=""/>
        <dsp:cNvSpPr/>
      </dsp:nvSpPr>
      <dsp:spPr>
        <a:xfrm>
          <a:off x="3040365" y="2361147"/>
          <a:ext cx="1670769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овместная и самостоятельная художественная деятельность</a:t>
          </a:r>
        </a:p>
      </dsp:txBody>
      <dsp:txXfrm>
        <a:off x="3285043" y="2498156"/>
        <a:ext cx="1181413" cy="661536"/>
      </dsp:txXfrm>
    </dsp:sp>
    <dsp:sp modelId="{9A723118-54E5-4C2C-B9C0-28E185EBEEC8}">
      <dsp:nvSpPr>
        <dsp:cNvPr id="0" name=""/>
        <dsp:cNvSpPr/>
      </dsp:nvSpPr>
      <dsp:spPr>
        <a:xfrm>
          <a:off x="3630289" y="1679120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ACC7D-67AF-490A-8885-8DF1E3DBB7D4}">
      <dsp:nvSpPr>
        <dsp:cNvPr id="0" name=""/>
        <dsp:cNvSpPr/>
      </dsp:nvSpPr>
      <dsp:spPr>
        <a:xfrm>
          <a:off x="3047381" y="467596"/>
          <a:ext cx="1656736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над детско-родительскими проектами</a:t>
          </a:r>
        </a:p>
      </dsp:txBody>
      <dsp:txXfrm>
        <a:off x="3290004" y="604605"/>
        <a:ext cx="1171490" cy="661536"/>
      </dsp:txXfrm>
    </dsp:sp>
    <dsp:sp modelId="{27E5E66E-1B50-45AA-9EAC-0BE0A730B7D3}">
      <dsp:nvSpPr>
        <dsp:cNvPr id="0" name=""/>
        <dsp:cNvSpPr/>
      </dsp:nvSpPr>
      <dsp:spPr>
        <a:xfrm rot="5400000">
          <a:off x="4891911" y="743220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6DDD98-32E7-4241-8017-9F3A32270ECC}">
      <dsp:nvSpPr>
        <dsp:cNvPr id="0" name=""/>
        <dsp:cNvSpPr/>
      </dsp:nvSpPr>
      <dsp:spPr>
        <a:xfrm>
          <a:off x="5548872" y="467596"/>
          <a:ext cx="1505803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тение художественной литератур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769392" y="604605"/>
        <a:ext cx="1064763" cy="661536"/>
      </dsp:txXfrm>
    </dsp:sp>
    <dsp:sp modelId="{3DF4B4B6-370E-4843-AC31-934DA4493B1F}">
      <dsp:nvSpPr>
        <dsp:cNvPr id="0" name=""/>
        <dsp:cNvSpPr/>
      </dsp:nvSpPr>
      <dsp:spPr>
        <a:xfrm rot="10742290">
          <a:off x="6072391" y="1700868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0FA02-CCEF-4C79-AE31-6C9569F1EBC6}">
      <dsp:nvSpPr>
        <dsp:cNvPr id="0" name=""/>
        <dsp:cNvSpPr/>
      </dsp:nvSpPr>
      <dsp:spPr>
        <a:xfrm>
          <a:off x="5444240" y="2361147"/>
          <a:ext cx="1778648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альбома "все работы хороши"</a:t>
          </a:r>
        </a:p>
      </dsp:txBody>
      <dsp:txXfrm>
        <a:off x="5704717" y="2498156"/>
        <a:ext cx="1257694" cy="661536"/>
      </dsp:txXfrm>
    </dsp:sp>
    <dsp:sp modelId="{F1D32051-67AE-4A5A-823A-EA1892CDB185}">
      <dsp:nvSpPr>
        <dsp:cNvPr id="0" name=""/>
        <dsp:cNvSpPr/>
      </dsp:nvSpPr>
      <dsp:spPr>
        <a:xfrm rot="10857710">
          <a:off x="6072026" y="3594424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4F75A-632D-4ABD-955F-88B72533F4BC}">
      <dsp:nvSpPr>
        <dsp:cNvPr id="0" name=""/>
        <dsp:cNvSpPr/>
      </dsp:nvSpPr>
      <dsp:spPr>
        <a:xfrm>
          <a:off x="5489595" y="4254699"/>
          <a:ext cx="1624356" cy="935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ление уголков дежурств</a:t>
          </a:r>
        </a:p>
      </dsp:txBody>
      <dsp:txXfrm>
        <a:off x="5727476" y="4391708"/>
        <a:ext cx="1148594" cy="661536"/>
      </dsp:txXfrm>
    </dsp:sp>
    <dsp:sp modelId="{C590A697-C13D-4490-87EC-AF7056F5A410}">
      <dsp:nvSpPr>
        <dsp:cNvPr id="0" name=""/>
        <dsp:cNvSpPr/>
      </dsp:nvSpPr>
      <dsp:spPr>
        <a:xfrm rot="4707201">
          <a:off x="7247616" y="4286940"/>
          <a:ext cx="490920" cy="38430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710F4D-496E-414F-9A65-1538BF164B30}">
      <dsp:nvSpPr>
        <dsp:cNvPr id="0" name=""/>
        <dsp:cNvSpPr/>
      </dsp:nvSpPr>
      <dsp:spPr>
        <a:xfrm>
          <a:off x="7892413" y="3084666"/>
          <a:ext cx="1402630" cy="2339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тоговая сюжетно-ролевая игра "Строим развлекательный комплекс "Шоколад"</a:t>
          </a:r>
        </a:p>
      </dsp:txBody>
      <dsp:txXfrm>
        <a:off x="8097823" y="3427223"/>
        <a:ext cx="991810" cy="1654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877B-1D8D-47D2-B935-7665EDC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0-20T14:22:00Z</dcterms:created>
  <dcterms:modified xsi:type="dcterms:W3CDTF">2012-10-20T15:03:00Z</dcterms:modified>
</cp:coreProperties>
</file>